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7FBFA" w14:textId="066903F2" w:rsidR="00FA39C1" w:rsidRPr="00397FAF" w:rsidRDefault="00163E7B" w:rsidP="004C4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91044464"/>
      <w:r w:rsidRPr="00397FA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FA39C1" w:rsidRPr="00397FAF">
        <w:rPr>
          <w:rFonts w:ascii="Times New Roman" w:hAnsi="Times New Roman" w:cs="Times New Roman"/>
          <w:b/>
          <w:bCs/>
          <w:sz w:val="20"/>
          <w:szCs w:val="20"/>
        </w:rPr>
        <w:t>EK-</w:t>
      </w:r>
      <w:r w:rsidR="00D30CC5" w:rsidRPr="00397FAF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FA39C1" w:rsidRPr="00397FAF">
        <w:rPr>
          <w:rFonts w:ascii="Times New Roman" w:hAnsi="Times New Roman" w:cs="Times New Roman"/>
          <w:b/>
          <w:bCs/>
          <w:sz w:val="20"/>
          <w:szCs w:val="20"/>
        </w:rPr>
        <w:t xml:space="preserve">/1 </w:t>
      </w:r>
    </w:p>
    <w:p w14:paraId="72772EEE" w14:textId="77777777" w:rsidR="002B2B10" w:rsidRPr="00397FAF" w:rsidRDefault="002B2B10" w:rsidP="004C495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2AA946B" w14:textId="3811973B" w:rsidR="00FA39C1" w:rsidRPr="00397FAF" w:rsidRDefault="00397FAF" w:rsidP="004C495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ĞİRDİR SU ÜRÜNLERİ ARAŞTIRMA</w:t>
      </w:r>
      <w:r w:rsidR="00FA39C1" w:rsidRPr="00397FAF">
        <w:rPr>
          <w:rFonts w:ascii="Times New Roman" w:hAnsi="Times New Roman" w:cs="Times New Roman"/>
          <w:b/>
          <w:bCs/>
          <w:sz w:val="20"/>
          <w:szCs w:val="20"/>
        </w:rPr>
        <w:t xml:space="preserve"> ENSTİTÜSÜ MÜDÜRLÜĞÜNE</w:t>
      </w:r>
    </w:p>
    <w:p w14:paraId="250C9B40" w14:textId="78EA84AA" w:rsidR="00FA39C1" w:rsidRPr="00397FAF" w:rsidRDefault="00FA39C1" w:rsidP="004C495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7FAF">
        <w:rPr>
          <w:rFonts w:ascii="Times New Roman" w:hAnsi="Times New Roman" w:cs="Times New Roman"/>
          <w:b/>
          <w:bCs/>
          <w:sz w:val="20"/>
          <w:szCs w:val="20"/>
        </w:rPr>
        <w:t>(Yayın Kurulu)</w:t>
      </w:r>
    </w:p>
    <w:p w14:paraId="6FAC9993" w14:textId="2094E15C" w:rsidR="00FA39C1" w:rsidRPr="00397FAF" w:rsidRDefault="00FA39C1" w:rsidP="004C49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7FAF">
        <w:rPr>
          <w:rFonts w:ascii="Times New Roman" w:hAnsi="Times New Roman" w:cs="Times New Roman"/>
          <w:sz w:val="20"/>
          <w:szCs w:val="20"/>
        </w:rPr>
        <w:t>Aşağıda açık bilgilerini vermiş olduğum bilimsel yayının / sununun</w:t>
      </w:r>
      <w:r w:rsidR="00163E7B" w:rsidRPr="00397FAF">
        <w:rPr>
          <w:rFonts w:ascii="Times New Roman" w:hAnsi="Times New Roman" w:cs="Times New Roman"/>
          <w:sz w:val="20"/>
          <w:szCs w:val="20"/>
        </w:rPr>
        <w:t xml:space="preserve"> </w:t>
      </w:r>
      <w:r w:rsidRPr="00397FAF">
        <w:rPr>
          <w:rFonts w:ascii="Times New Roman" w:hAnsi="Times New Roman" w:cs="Times New Roman"/>
          <w:sz w:val="20"/>
          <w:szCs w:val="20"/>
        </w:rPr>
        <w:t>/ posterin Enstitü Yayın Kurulu tarafından incelenerek</w:t>
      </w:r>
      <w:r w:rsidR="00163E7B" w:rsidRPr="00397FAF">
        <w:rPr>
          <w:rFonts w:ascii="Times New Roman" w:hAnsi="Times New Roman" w:cs="Times New Roman"/>
          <w:sz w:val="20"/>
          <w:szCs w:val="20"/>
        </w:rPr>
        <w:t>,</w:t>
      </w:r>
      <w:r w:rsidRPr="00397FAF">
        <w:rPr>
          <w:rFonts w:ascii="Times New Roman" w:hAnsi="Times New Roman" w:cs="Times New Roman"/>
          <w:sz w:val="20"/>
          <w:szCs w:val="20"/>
        </w:rPr>
        <w:t xml:space="preserve"> tarafıma</w:t>
      </w:r>
      <w:r w:rsidR="00F142FB" w:rsidRPr="00397FAF">
        <w:rPr>
          <w:rFonts w:ascii="Times New Roman" w:hAnsi="Times New Roman" w:cs="Times New Roman"/>
          <w:sz w:val="20"/>
          <w:szCs w:val="20"/>
        </w:rPr>
        <w:t xml:space="preserve"> bilgi verilmesini arz ederim. </w:t>
      </w:r>
      <w:proofErr w:type="gramStart"/>
      <w:r w:rsidR="00A8054C"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F142FB" w:rsidRPr="00397FAF">
        <w:rPr>
          <w:rFonts w:ascii="Times New Roman" w:hAnsi="Times New Roman" w:cs="Times New Roman"/>
          <w:sz w:val="20"/>
          <w:szCs w:val="20"/>
        </w:rPr>
        <w:t>/</w:t>
      </w:r>
      <w:r w:rsidR="00A8054C">
        <w:rPr>
          <w:rFonts w:ascii="Times New Roman" w:hAnsi="Times New Roman" w:cs="Times New Roman"/>
          <w:sz w:val="20"/>
          <w:szCs w:val="20"/>
        </w:rPr>
        <w:t>..</w:t>
      </w:r>
      <w:r w:rsidRPr="00397FAF">
        <w:rPr>
          <w:rFonts w:ascii="Times New Roman" w:hAnsi="Times New Roman" w:cs="Times New Roman"/>
          <w:sz w:val="20"/>
          <w:szCs w:val="20"/>
        </w:rPr>
        <w:t>/20</w:t>
      </w:r>
      <w:r w:rsidR="00A8054C">
        <w:rPr>
          <w:rFonts w:ascii="Times New Roman" w:hAnsi="Times New Roman" w:cs="Times New Roman"/>
          <w:sz w:val="20"/>
          <w:szCs w:val="20"/>
        </w:rPr>
        <w:t>..</w:t>
      </w:r>
    </w:p>
    <w:p w14:paraId="4B8C8680" w14:textId="0FACD85D" w:rsidR="00FA39C1" w:rsidRPr="00397FAF" w:rsidRDefault="00FA39C1" w:rsidP="004C4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7FAF">
        <w:rPr>
          <w:rFonts w:ascii="Times New Roman" w:hAnsi="Times New Roman" w:cs="Times New Roman"/>
          <w:sz w:val="20"/>
          <w:szCs w:val="20"/>
        </w:rPr>
        <w:tab/>
      </w:r>
      <w:r w:rsidRPr="00397FAF">
        <w:rPr>
          <w:rFonts w:ascii="Times New Roman" w:hAnsi="Times New Roman" w:cs="Times New Roman"/>
          <w:sz w:val="20"/>
          <w:szCs w:val="20"/>
        </w:rPr>
        <w:tab/>
      </w:r>
      <w:r w:rsidRPr="00397FAF">
        <w:rPr>
          <w:rFonts w:ascii="Times New Roman" w:hAnsi="Times New Roman" w:cs="Times New Roman"/>
          <w:sz w:val="20"/>
          <w:szCs w:val="20"/>
        </w:rPr>
        <w:tab/>
      </w:r>
      <w:r w:rsidRPr="00397FAF">
        <w:rPr>
          <w:rFonts w:ascii="Times New Roman" w:hAnsi="Times New Roman" w:cs="Times New Roman"/>
          <w:sz w:val="20"/>
          <w:szCs w:val="20"/>
        </w:rPr>
        <w:tab/>
      </w:r>
      <w:r w:rsidRPr="00397FAF">
        <w:rPr>
          <w:rFonts w:ascii="Times New Roman" w:hAnsi="Times New Roman" w:cs="Times New Roman"/>
          <w:sz w:val="20"/>
          <w:szCs w:val="20"/>
        </w:rPr>
        <w:tab/>
      </w:r>
      <w:r w:rsidRPr="00397FAF">
        <w:rPr>
          <w:rFonts w:ascii="Times New Roman" w:hAnsi="Times New Roman" w:cs="Times New Roman"/>
          <w:sz w:val="20"/>
          <w:szCs w:val="20"/>
        </w:rPr>
        <w:tab/>
      </w:r>
      <w:r w:rsidR="00397FAF">
        <w:rPr>
          <w:rFonts w:ascii="Times New Roman" w:hAnsi="Times New Roman" w:cs="Times New Roman"/>
          <w:sz w:val="20"/>
          <w:szCs w:val="20"/>
        </w:rPr>
        <w:tab/>
      </w:r>
      <w:r w:rsidRPr="00397FAF">
        <w:rPr>
          <w:rFonts w:ascii="Times New Roman" w:hAnsi="Times New Roman" w:cs="Times New Roman"/>
          <w:sz w:val="20"/>
          <w:szCs w:val="20"/>
        </w:rPr>
        <w:t xml:space="preserve">Adı Soyadı </w:t>
      </w:r>
      <w:r w:rsidRPr="00397FAF">
        <w:rPr>
          <w:rFonts w:ascii="Times New Roman" w:hAnsi="Times New Roman" w:cs="Times New Roman"/>
          <w:sz w:val="20"/>
          <w:szCs w:val="20"/>
        </w:rPr>
        <w:tab/>
        <w:t>:</w:t>
      </w:r>
      <w:r w:rsidR="0061522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10BE21" w14:textId="74F5120B" w:rsidR="00FA39C1" w:rsidRPr="00397FAF" w:rsidRDefault="00FA39C1" w:rsidP="004C4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7FAF">
        <w:rPr>
          <w:rFonts w:ascii="Times New Roman" w:hAnsi="Times New Roman" w:cs="Times New Roman"/>
          <w:sz w:val="20"/>
          <w:szCs w:val="20"/>
        </w:rPr>
        <w:tab/>
      </w:r>
      <w:r w:rsidRPr="00397FAF">
        <w:rPr>
          <w:rFonts w:ascii="Times New Roman" w:hAnsi="Times New Roman" w:cs="Times New Roman"/>
          <w:sz w:val="20"/>
          <w:szCs w:val="20"/>
        </w:rPr>
        <w:tab/>
      </w:r>
      <w:r w:rsidRPr="00397FAF">
        <w:rPr>
          <w:rFonts w:ascii="Times New Roman" w:hAnsi="Times New Roman" w:cs="Times New Roman"/>
          <w:sz w:val="20"/>
          <w:szCs w:val="20"/>
        </w:rPr>
        <w:tab/>
      </w:r>
      <w:r w:rsidRPr="00397FAF">
        <w:rPr>
          <w:rFonts w:ascii="Times New Roman" w:hAnsi="Times New Roman" w:cs="Times New Roman"/>
          <w:sz w:val="20"/>
          <w:szCs w:val="20"/>
        </w:rPr>
        <w:tab/>
      </w:r>
      <w:r w:rsidRPr="00397FAF">
        <w:rPr>
          <w:rFonts w:ascii="Times New Roman" w:hAnsi="Times New Roman" w:cs="Times New Roman"/>
          <w:sz w:val="20"/>
          <w:szCs w:val="20"/>
        </w:rPr>
        <w:tab/>
      </w:r>
      <w:r w:rsidRPr="00397FAF">
        <w:rPr>
          <w:rFonts w:ascii="Times New Roman" w:hAnsi="Times New Roman" w:cs="Times New Roman"/>
          <w:sz w:val="20"/>
          <w:szCs w:val="20"/>
        </w:rPr>
        <w:tab/>
      </w:r>
      <w:r w:rsidR="00397FAF">
        <w:rPr>
          <w:rFonts w:ascii="Times New Roman" w:hAnsi="Times New Roman" w:cs="Times New Roman"/>
          <w:sz w:val="20"/>
          <w:szCs w:val="20"/>
        </w:rPr>
        <w:tab/>
      </w:r>
      <w:r w:rsidR="00816BBE" w:rsidRPr="00397FAF">
        <w:rPr>
          <w:rFonts w:ascii="Times New Roman" w:hAnsi="Times New Roman" w:cs="Times New Roman"/>
          <w:sz w:val="20"/>
          <w:szCs w:val="20"/>
        </w:rPr>
        <w:t>U</w:t>
      </w:r>
      <w:r w:rsidRPr="00397FAF">
        <w:rPr>
          <w:rFonts w:ascii="Times New Roman" w:hAnsi="Times New Roman" w:cs="Times New Roman"/>
          <w:sz w:val="20"/>
          <w:szCs w:val="20"/>
        </w:rPr>
        <w:t>nvanı</w:t>
      </w:r>
      <w:r w:rsidRPr="00397FAF">
        <w:rPr>
          <w:rFonts w:ascii="Times New Roman" w:hAnsi="Times New Roman" w:cs="Times New Roman"/>
          <w:sz w:val="20"/>
          <w:szCs w:val="20"/>
        </w:rPr>
        <w:tab/>
      </w:r>
      <w:r w:rsidRPr="00397FAF">
        <w:rPr>
          <w:rFonts w:ascii="Times New Roman" w:hAnsi="Times New Roman" w:cs="Times New Roman"/>
          <w:sz w:val="20"/>
          <w:szCs w:val="20"/>
        </w:rPr>
        <w:tab/>
        <w:t>:</w:t>
      </w:r>
      <w:r w:rsidR="0061522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752602" w14:textId="78C21AEA" w:rsidR="002B2B10" w:rsidRPr="00397FAF" w:rsidRDefault="00FA39C1" w:rsidP="00397FAF">
      <w:pPr>
        <w:spacing w:after="0" w:line="360" w:lineRule="auto"/>
        <w:ind w:left="4955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7FAF">
        <w:rPr>
          <w:rFonts w:ascii="Times New Roman" w:hAnsi="Times New Roman" w:cs="Times New Roman"/>
          <w:sz w:val="20"/>
          <w:szCs w:val="20"/>
        </w:rPr>
        <w:t>Bölüm / Birim</w:t>
      </w:r>
      <w:r w:rsidRPr="00397FAF">
        <w:rPr>
          <w:rFonts w:ascii="Times New Roman" w:hAnsi="Times New Roman" w:cs="Times New Roman"/>
          <w:sz w:val="20"/>
          <w:szCs w:val="20"/>
        </w:rPr>
        <w:tab/>
        <w:t>:</w:t>
      </w:r>
      <w:r w:rsidR="0061522E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oKlavuzu"/>
        <w:tblW w:w="9061" w:type="dxa"/>
        <w:jc w:val="center"/>
        <w:tblInd w:w="0" w:type="dxa"/>
        <w:tblLook w:val="04A0" w:firstRow="1" w:lastRow="0" w:firstColumn="1" w:lastColumn="0" w:noHBand="0" w:noVBand="1"/>
      </w:tblPr>
      <w:tblGrid>
        <w:gridCol w:w="5098"/>
        <w:gridCol w:w="3963"/>
      </w:tblGrid>
      <w:tr w:rsidR="006247DF" w:rsidRPr="00397FAF" w14:paraId="700DAB19" w14:textId="77777777" w:rsidTr="00427EA2">
        <w:trPr>
          <w:trHeight w:val="39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F6D0" w14:textId="6CD9668F" w:rsidR="00FA39C1" w:rsidRPr="00397FAF" w:rsidRDefault="00FA39C1" w:rsidP="004C495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Yayının Türkçe </w:t>
            </w:r>
            <w:r w:rsidR="00163E7B" w:rsidRPr="00397FA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aşlığı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5864" w14:textId="21713938" w:rsidR="00FA39C1" w:rsidRPr="00397FAF" w:rsidRDefault="00FA39C1" w:rsidP="00615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7DF" w:rsidRPr="00397FAF" w14:paraId="3977FB4A" w14:textId="77777777" w:rsidTr="00427EA2">
        <w:trPr>
          <w:trHeight w:val="39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D5D1" w14:textId="2304A00F" w:rsidR="00FA39C1" w:rsidRPr="00397FAF" w:rsidRDefault="00FA39C1" w:rsidP="004C495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Yayının İngilizce </w:t>
            </w:r>
            <w:r w:rsidR="00163E7B" w:rsidRPr="00397FA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aşlığı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96F5" w14:textId="77777777" w:rsidR="00FA39C1" w:rsidRPr="00397FAF" w:rsidRDefault="00FA39C1" w:rsidP="004C49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7DF" w:rsidRPr="00397FAF" w14:paraId="1E55C1D0" w14:textId="77777777" w:rsidTr="00427EA2">
        <w:trPr>
          <w:trHeight w:val="397"/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B700" w14:textId="70BF9E59" w:rsidR="00FA39C1" w:rsidRPr="00397FAF" w:rsidRDefault="00FA39C1" w:rsidP="004C495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Yayının </w:t>
            </w:r>
            <w:r w:rsidR="00163E7B" w:rsidRPr="00397FA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iteliği (araştırma makalesi, derleme</w:t>
            </w:r>
            <w:r w:rsidR="00427EA2" w:rsidRPr="00397F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 makale, kitap, kitap bölümü, sunum, poster</w:t>
            </w:r>
            <w:r w:rsidR="00427EA2"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 vb.</w:t>
            </w: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80E6" w14:textId="77777777" w:rsidR="00FA39C1" w:rsidRPr="00397FAF" w:rsidRDefault="00FA39C1" w:rsidP="004C49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7DF" w:rsidRPr="00397FAF" w14:paraId="1DAF1066" w14:textId="77777777" w:rsidTr="00427EA2">
        <w:trPr>
          <w:trHeight w:val="61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FC43" w14:textId="77777777" w:rsidR="00FA39C1" w:rsidRPr="00397FAF" w:rsidRDefault="00FA39C1" w:rsidP="004C495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Yayınlaması / sunulması düşünülen dergi / kitap / kongre / sempozyum / </w:t>
            </w:r>
            <w:proofErr w:type="spellStart"/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çalıştay</w:t>
            </w:r>
            <w:proofErr w:type="spellEnd"/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7CEB" w14:textId="77777777" w:rsidR="00FA39C1" w:rsidRPr="00397FAF" w:rsidRDefault="00FA39C1" w:rsidP="004C495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7DF" w:rsidRPr="00397FAF" w14:paraId="51BE78F3" w14:textId="77777777" w:rsidTr="00427EA2">
        <w:trPr>
          <w:trHeight w:val="1536"/>
          <w:jc w:val="center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87AD9" w14:textId="3D2CE306" w:rsidR="00427EA2" w:rsidRPr="00397FAF" w:rsidRDefault="00FA39C1" w:rsidP="00427EA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Yayının Özeti (300 kelimeyi geçmemeli)</w:t>
            </w:r>
            <w:r w:rsidR="002B2B10" w:rsidRPr="00397FA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E0E2136" w14:textId="7F1D121E" w:rsidR="00427EA2" w:rsidRPr="00397FAF" w:rsidRDefault="00427EA2" w:rsidP="00427EA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D12B2" w14:textId="77777777" w:rsidR="00427EA2" w:rsidRPr="00397FAF" w:rsidRDefault="00427EA2" w:rsidP="00427EA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92507" w14:textId="79FAA836" w:rsidR="00427EA2" w:rsidRPr="00397FAF" w:rsidRDefault="00336B66" w:rsidP="004C4955">
            <w:pPr>
              <w:tabs>
                <w:tab w:val="left" w:pos="265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Anahtar Kelimeler: </w:t>
            </w:r>
          </w:p>
        </w:tc>
      </w:tr>
      <w:tr w:rsidR="006247DF" w:rsidRPr="00397FAF" w14:paraId="2224B1B6" w14:textId="77777777" w:rsidTr="00784AB5">
        <w:trPr>
          <w:trHeight w:val="567"/>
          <w:jc w:val="center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E26A" w14:textId="2075CA36" w:rsidR="00FA39C1" w:rsidRPr="00397FAF" w:rsidRDefault="00B7399B" w:rsidP="004C495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yın, Herhangi Bir Proje Verilerinden Üretildiyse</w:t>
            </w:r>
          </w:p>
        </w:tc>
      </w:tr>
      <w:tr w:rsidR="006247DF" w:rsidRPr="00397FAF" w14:paraId="52F0C02F" w14:textId="77777777" w:rsidTr="00427EA2">
        <w:trPr>
          <w:trHeight w:val="39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453E" w14:textId="77777777" w:rsidR="00FA39C1" w:rsidRPr="00397FAF" w:rsidRDefault="00FA39C1" w:rsidP="00427EA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Projenin Adı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4938" w14:textId="77777777" w:rsidR="00FA39C1" w:rsidRPr="00397FAF" w:rsidRDefault="00FA39C1" w:rsidP="00427E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7DF" w:rsidRPr="00397FAF" w14:paraId="1D2E3B7C" w14:textId="77777777" w:rsidTr="00427EA2">
        <w:trPr>
          <w:trHeight w:val="39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B8EA" w14:textId="4E5DBAC8" w:rsidR="00FA39C1" w:rsidRPr="00397FAF" w:rsidRDefault="00FA39C1" w:rsidP="00427EA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Proje </w:t>
            </w:r>
            <w:r w:rsidR="00F84B8D" w:rsidRPr="00397FA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ideri </w:t>
            </w:r>
            <w:r w:rsidR="00F84B8D" w:rsidRPr="00397FAF">
              <w:rPr>
                <w:rFonts w:ascii="Times New Roman" w:hAnsi="Times New Roman" w:cs="Times New Roman"/>
                <w:sz w:val="20"/>
                <w:szCs w:val="20"/>
              </w:rPr>
              <w:t>Ku</w:t>
            </w: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rum / </w:t>
            </w:r>
            <w:r w:rsidR="00F84B8D" w:rsidRPr="00397FA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uruluş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F427" w14:textId="77777777" w:rsidR="00FA39C1" w:rsidRPr="00397FAF" w:rsidRDefault="00FA39C1" w:rsidP="00427E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7DF" w:rsidRPr="00397FAF" w14:paraId="076591DD" w14:textId="77777777" w:rsidTr="00427EA2">
        <w:trPr>
          <w:trHeight w:val="39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CA2F" w14:textId="71E96E02" w:rsidR="00FA39C1" w:rsidRPr="00397FAF" w:rsidRDefault="00FA39C1" w:rsidP="00427EA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Proje Liderinin </w:t>
            </w:r>
            <w:r w:rsidR="00F84B8D" w:rsidRPr="00397FA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dı</w:t>
            </w:r>
            <w:r w:rsidR="00F84B8D" w:rsidRPr="00397FAF">
              <w:rPr>
                <w:rFonts w:ascii="Times New Roman" w:hAnsi="Times New Roman" w:cs="Times New Roman"/>
                <w:sz w:val="20"/>
                <w:szCs w:val="20"/>
              </w:rPr>
              <w:t>-S</w:t>
            </w: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oyadı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2127" w14:textId="77777777" w:rsidR="00FA39C1" w:rsidRPr="00397FAF" w:rsidRDefault="00FA39C1" w:rsidP="00427E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7DF" w:rsidRPr="00397FAF" w14:paraId="3F9357C3" w14:textId="77777777" w:rsidTr="00427EA2">
        <w:trPr>
          <w:trHeight w:val="39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83B4" w14:textId="77777777" w:rsidR="00FA39C1" w:rsidRPr="00397FAF" w:rsidRDefault="00FA39C1" w:rsidP="00427EA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Proje Ekib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7FA" w14:textId="77777777" w:rsidR="00FA39C1" w:rsidRPr="00397FAF" w:rsidRDefault="00FA39C1" w:rsidP="00427E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C1" w:rsidRPr="00397FAF" w14:paraId="0074C35C" w14:textId="77777777" w:rsidTr="00427EA2">
        <w:trPr>
          <w:trHeight w:val="39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BACB" w14:textId="1DEDA1F7" w:rsidR="00FA39C1" w:rsidRPr="00397FAF" w:rsidRDefault="00FA39C1" w:rsidP="00427EA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Projeyi </w:t>
            </w:r>
            <w:r w:rsidR="00F84B8D" w:rsidRPr="00397FA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estekleyen </w:t>
            </w:r>
            <w:r w:rsidR="00F84B8D" w:rsidRPr="00397FA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urum / </w:t>
            </w:r>
            <w:r w:rsidR="00F84B8D" w:rsidRPr="00397FA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uruluş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C740" w14:textId="77777777" w:rsidR="00FA39C1" w:rsidRPr="00397FAF" w:rsidRDefault="00FA39C1" w:rsidP="00427E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305553" w14:textId="6E9B55E5" w:rsidR="00FA39C1" w:rsidRPr="00397FAF" w:rsidRDefault="00FA39C1" w:rsidP="00427E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7FAF">
        <w:rPr>
          <w:rFonts w:ascii="Times New Roman" w:hAnsi="Times New Roman" w:cs="Times New Roman"/>
          <w:b/>
          <w:bCs/>
          <w:sz w:val="20"/>
          <w:szCs w:val="20"/>
        </w:rPr>
        <w:t xml:space="preserve">Yayının </w:t>
      </w:r>
      <w:r w:rsidR="00104163" w:rsidRPr="00397FAF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397FAF">
        <w:rPr>
          <w:rFonts w:ascii="Times New Roman" w:hAnsi="Times New Roman" w:cs="Times New Roman"/>
          <w:b/>
          <w:bCs/>
          <w:sz w:val="20"/>
          <w:szCs w:val="20"/>
        </w:rPr>
        <w:t>azarları</w:t>
      </w:r>
    </w:p>
    <w:tbl>
      <w:tblPr>
        <w:tblStyle w:val="TabloKlavuzu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00"/>
        <w:gridCol w:w="1989"/>
        <w:gridCol w:w="1417"/>
        <w:gridCol w:w="2693"/>
        <w:gridCol w:w="2215"/>
      </w:tblGrid>
      <w:tr w:rsidR="006247DF" w:rsidRPr="00397FAF" w14:paraId="119CEA79" w14:textId="77777777" w:rsidTr="00427EA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4F38" w14:textId="229DDB9A" w:rsidR="00FA39C1" w:rsidRPr="00397FAF" w:rsidRDefault="00FA39C1" w:rsidP="00427EA2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Sıra</w:t>
            </w:r>
            <w:r w:rsidR="00816BBE"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F588" w14:textId="3DCB9B45" w:rsidR="00FA39C1" w:rsidRPr="00397FAF" w:rsidRDefault="00FA39C1" w:rsidP="00427EA2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Ad</w:t>
            </w:r>
            <w:r w:rsidR="00790533" w:rsidRPr="00397FAF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="00816BBE" w:rsidRPr="00397F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90533" w:rsidRPr="00397FA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oyad</w:t>
            </w:r>
            <w:r w:rsidR="00790533" w:rsidRPr="00397FAF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223F" w14:textId="00517F55" w:rsidR="00FA39C1" w:rsidRPr="00397FAF" w:rsidRDefault="00790533" w:rsidP="00427EA2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FA39C1" w:rsidRPr="00397FAF">
              <w:rPr>
                <w:rFonts w:ascii="Times New Roman" w:hAnsi="Times New Roman" w:cs="Times New Roman"/>
                <w:sz w:val="20"/>
                <w:szCs w:val="20"/>
              </w:rPr>
              <w:t>nv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9B70" w14:textId="77777777" w:rsidR="00FA39C1" w:rsidRPr="00397FAF" w:rsidRDefault="00FA39C1" w:rsidP="00427EA2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Kurum / Kuruluş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D547" w14:textId="77777777" w:rsidR="00FA39C1" w:rsidRPr="00397FAF" w:rsidRDefault="00FA39C1" w:rsidP="00427EA2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Bölüm / Birim</w:t>
            </w:r>
          </w:p>
        </w:tc>
      </w:tr>
      <w:tr w:rsidR="006247DF" w:rsidRPr="00397FAF" w14:paraId="1200FE79" w14:textId="77777777" w:rsidTr="00427EA2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EA17" w14:textId="77777777" w:rsidR="00FA39C1" w:rsidRPr="00397FAF" w:rsidRDefault="00FA39C1" w:rsidP="00427EA2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4ECB" w14:textId="77777777" w:rsidR="00FA39C1" w:rsidRPr="00397FAF" w:rsidRDefault="00FA39C1" w:rsidP="00427EA2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A4CD" w14:textId="77777777" w:rsidR="00FA39C1" w:rsidRPr="00397FAF" w:rsidRDefault="00FA39C1" w:rsidP="00427EA2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2B43" w14:textId="77777777" w:rsidR="00FA39C1" w:rsidRPr="00397FAF" w:rsidRDefault="00FA39C1" w:rsidP="00427EA2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5434" w14:textId="77777777" w:rsidR="00FA39C1" w:rsidRPr="00397FAF" w:rsidRDefault="00FA39C1" w:rsidP="00427EA2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7DF" w:rsidRPr="00397FAF" w14:paraId="43A04BB7" w14:textId="77777777" w:rsidTr="00427EA2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288C" w14:textId="77777777" w:rsidR="00FA39C1" w:rsidRPr="00397FAF" w:rsidRDefault="00FA39C1" w:rsidP="00427EA2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635D" w14:textId="77777777" w:rsidR="00FA39C1" w:rsidRPr="00397FAF" w:rsidRDefault="00FA39C1" w:rsidP="00427EA2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E531" w14:textId="77777777" w:rsidR="00FA39C1" w:rsidRPr="00397FAF" w:rsidRDefault="00FA39C1" w:rsidP="00427EA2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4CC2" w14:textId="77777777" w:rsidR="00FA39C1" w:rsidRPr="00397FAF" w:rsidRDefault="00FA39C1" w:rsidP="00427EA2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A502" w14:textId="77777777" w:rsidR="00FA39C1" w:rsidRPr="00397FAF" w:rsidRDefault="00FA39C1" w:rsidP="00427EA2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7DF" w:rsidRPr="00397FAF" w14:paraId="13597439" w14:textId="77777777" w:rsidTr="00427EA2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8D69" w14:textId="77777777" w:rsidR="00FA39C1" w:rsidRPr="00397FAF" w:rsidRDefault="00FA39C1" w:rsidP="00427EA2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DE7E" w14:textId="77777777" w:rsidR="00FA39C1" w:rsidRPr="00397FAF" w:rsidRDefault="00FA39C1" w:rsidP="00427EA2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7099" w14:textId="77777777" w:rsidR="00FA39C1" w:rsidRPr="00397FAF" w:rsidRDefault="00FA39C1" w:rsidP="00427EA2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7BD8" w14:textId="77777777" w:rsidR="00FA39C1" w:rsidRPr="00397FAF" w:rsidRDefault="00FA39C1" w:rsidP="00427EA2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D447" w14:textId="77777777" w:rsidR="00FA39C1" w:rsidRPr="00397FAF" w:rsidRDefault="00FA39C1" w:rsidP="00427EA2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7DF" w:rsidRPr="00397FAF" w14:paraId="2A8BF56C" w14:textId="77777777" w:rsidTr="00427EA2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6CAC" w14:textId="77777777" w:rsidR="00FA39C1" w:rsidRPr="00397FAF" w:rsidRDefault="00FA39C1" w:rsidP="00427EA2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E4A3" w14:textId="77777777" w:rsidR="00FA39C1" w:rsidRPr="00397FAF" w:rsidRDefault="00FA39C1" w:rsidP="00427EA2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3F78" w14:textId="77777777" w:rsidR="00FA39C1" w:rsidRPr="00397FAF" w:rsidRDefault="00FA39C1" w:rsidP="00427EA2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BAE9" w14:textId="77777777" w:rsidR="00FA39C1" w:rsidRPr="00397FAF" w:rsidRDefault="00FA39C1" w:rsidP="00427EA2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27BB" w14:textId="77777777" w:rsidR="00FA39C1" w:rsidRPr="00397FAF" w:rsidRDefault="00FA39C1" w:rsidP="00427EA2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7DF" w:rsidRPr="00397FAF" w14:paraId="49A745D7" w14:textId="77777777" w:rsidTr="00427EA2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FB76" w14:textId="77777777" w:rsidR="00FA39C1" w:rsidRPr="00397FAF" w:rsidRDefault="00FA39C1" w:rsidP="00427EA2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C5CB" w14:textId="77777777" w:rsidR="00FA39C1" w:rsidRPr="00397FAF" w:rsidRDefault="00FA39C1" w:rsidP="00427EA2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D41D" w14:textId="77777777" w:rsidR="00FA39C1" w:rsidRPr="00397FAF" w:rsidRDefault="00FA39C1" w:rsidP="00427EA2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2E6F" w14:textId="77777777" w:rsidR="00FA39C1" w:rsidRPr="00397FAF" w:rsidRDefault="00FA39C1" w:rsidP="00427EA2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2042" w14:textId="77777777" w:rsidR="00FA39C1" w:rsidRPr="00397FAF" w:rsidRDefault="00FA39C1" w:rsidP="00427EA2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8EAC88" w14:textId="5A0B1221" w:rsidR="006D6C24" w:rsidRPr="00397FAF" w:rsidRDefault="006D6C24">
      <w:pPr>
        <w:rPr>
          <w:sz w:val="20"/>
          <w:szCs w:val="20"/>
        </w:rPr>
      </w:pPr>
    </w:p>
    <w:p w14:paraId="75C35320" w14:textId="77777777" w:rsidR="006D6C24" w:rsidRPr="00397FAF" w:rsidRDefault="006D6C24">
      <w:pPr>
        <w:spacing w:after="160" w:line="259" w:lineRule="auto"/>
        <w:rPr>
          <w:sz w:val="20"/>
          <w:szCs w:val="20"/>
        </w:rPr>
      </w:pPr>
      <w:r w:rsidRPr="00397FAF">
        <w:rPr>
          <w:sz w:val="20"/>
          <w:szCs w:val="20"/>
        </w:rPr>
        <w:br w:type="page"/>
      </w:r>
    </w:p>
    <w:p w14:paraId="421D2804" w14:textId="5AAAFAEA" w:rsidR="00B05089" w:rsidRPr="00397FAF" w:rsidRDefault="00B05089" w:rsidP="00B050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97FAF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EK-1</w:t>
      </w:r>
      <w:r w:rsidR="009445FC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026950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7394FC6A" w14:textId="77777777" w:rsidR="00B05089" w:rsidRPr="00397FAF" w:rsidRDefault="00B05089" w:rsidP="00B050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5A45BFB" w14:textId="77777777" w:rsidR="00B05089" w:rsidRPr="00397FAF" w:rsidRDefault="00B05089" w:rsidP="00B050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7FAF">
        <w:rPr>
          <w:rFonts w:ascii="Times New Roman" w:hAnsi="Times New Roman" w:cs="Times New Roman"/>
          <w:b/>
          <w:bCs/>
          <w:sz w:val="20"/>
          <w:szCs w:val="20"/>
        </w:rPr>
        <w:t>Sayın…………………………………</w:t>
      </w:r>
    </w:p>
    <w:p w14:paraId="7D696E31" w14:textId="18A864BE" w:rsidR="00B05089" w:rsidRDefault="00B05089" w:rsidP="00B05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7FAF">
        <w:rPr>
          <w:rFonts w:ascii="Times New Roman" w:hAnsi="Times New Roman" w:cs="Times New Roman"/>
          <w:bCs/>
          <w:sz w:val="20"/>
          <w:szCs w:val="20"/>
        </w:rPr>
        <w:t>Yayın Kurulumuza sunulan ……/……</w:t>
      </w:r>
      <w:proofErr w:type="gramStart"/>
      <w:r w:rsidRPr="00397FAF">
        <w:rPr>
          <w:rFonts w:ascii="Times New Roman" w:hAnsi="Times New Roman" w:cs="Times New Roman"/>
          <w:bCs/>
          <w:sz w:val="20"/>
          <w:szCs w:val="20"/>
        </w:rPr>
        <w:t>/..</w:t>
      </w:r>
      <w:proofErr w:type="gramEnd"/>
      <w:r w:rsidRPr="00397FAF">
        <w:rPr>
          <w:rFonts w:ascii="Times New Roman" w:hAnsi="Times New Roman" w:cs="Times New Roman"/>
          <w:bCs/>
          <w:sz w:val="20"/>
          <w:szCs w:val="20"/>
        </w:rPr>
        <w:t xml:space="preserve">….. </w:t>
      </w:r>
      <w:proofErr w:type="gramStart"/>
      <w:r w:rsidRPr="00397FAF">
        <w:rPr>
          <w:rFonts w:ascii="Times New Roman" w:hAnsi="Times New Roman" w:cs="Times New Roman"/>
          <w:bCs/>
          <w:sz w:val="20"/>
          <w:szCs w:val="20"/>
        </w:rPr>
        <w:t>tarihli</w:t>
      </w:r>
      <w:proofErr w:type="gramEnd"/>
      <w:r w:rsidRPr="00397FA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97FAF">
        <w:rPr>
          <w:rFonts w:ascii="Times New Roman" w:hAnsi="Times New Roman" w:cs="Times New Roman"/>
          <w:sz w:val="20"/>
          <w:szCs w:val="20"/>
        </w:rPr>
        <w:t xml:space="preserve">bilimsel yayın/sunu/poster ile ilgili talebiniz ……/……/…… tarihinde kurulumuzda değerlendirmeye alınmış olup, alınan Kurul Kararı aşağıda belirtilmiştir.  </w:t>
      </w:r>
    </w:p>
    <w:p w14:paraId="320DCE31" w14:textId="77777777" w:rsidR="00453010" w:rsidRDefault="00453010" w:rsidP="00B05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69"/>
      </w:tblGrid>
      <w:tr w:rsidR="00453010" w14:paraId="7C2C3A1C" w14:textId="77777777" w:rsidTr="00036E1E">
        <w:trPr>
          <w:trHeight w:val="851"/>
        </w:trPr>
        <w:tc>
          <w:tcPr>
            <w:tcW w:w="4390" w:type="dxa"/>
          </w:tcPr>
          <w:p w14:paraId="3A2475A6" w14:textId="77777777" w:rsidR="00453010" w:rsidRDefault="00453010" w:rsidP="006736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Enstitü Yayın Kurulu Başkanı</w:t>
            </w:r>
          </w:p>
          <w:p w14:paraId="5E0B0C5A" w14:textId="59087CEC" w:rsidR="00453010" w:rsidRDefault="00453010" w:rsidP="00FE58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</w:t>
            </w:r>
          </w:p>
        </w:tc>
        <w:tc>
          <w:tcPr>
            <w:tcW w:w="4669" w:type="dxa"/>
          </w:tcPr>
          <w:p w14:paraId="336755CC" w14:textId="2AFE2393" w:rsidR="00453010" w:rsidRDefault="00453010" w:rsidP="004530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Enstitü Yayın Kurulu Baş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Vekili</w:t>
            </w:r>
          </w:p>
          <w:p w14:paraId="68E5CEDB" w14:textId="35AD412D" w:rsidR="00453010" w:rsidRDefault="00453010" w:rsidP="00FE58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</w:t>
            </w:r>
          </w:p>
        </w:tc>
      </w:tr>
    </w:tbl>
    <w:p w14:paraId="6F1FB4DF" w14:textId="65A68EDB" w:rsidR="00673687" w:rsidRDefault="00673687" w:rsidP="00B05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2788"/>
        <w:gridCol w:w="3252"/>
      </w:tblGrid>
      <w:tr w:rsidR="00453010" w14:paraId="716EACDA" w14:textId="77777777" w:rsidTr="00036E1E">
        <w:trPr>
          <w:trHeight w:val="871"/>
        </w:trPr>
        <w:tc>
          <w:tcPr>
            <w:tcW w:w="3019" w:type="dxa"/>
          </w:tcPr>
          <w:p w14:paraId="560A9A60" w14:textId="77777777" w:rsidR="00453010" w:rsidRDefault="00453010" w:rsidP="007403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Yayın Kurulu Üyesi</w:t>
            </w:r>
          </w:p>
          <w:p w14:paraId="6FD1384D" w14:textId="77777777" w:rsidR="00453010" w:rsidRDefault="00453010" w:rsidP="007403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.</w:t>
            </w:r>
          </w:p>
        </w:tc>
        <w:tc>
          <w:tcPr>
            <w:tcW w:w="2788" w:type="dxa"/>
          </w:tcPr>
          <w:p w14:paraId="4869E399" w14:textId="77777777" w:rsidR="00453010" w:rsidRDefault="00453010" w:rsidP="007403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Yayın Kurulu Üyesi</w:t>
            </w:r>
          </w:p>
          <w:p w14:paraId="214D47B7" w14:textId="77777777" w:rsidR="00453010" w:rsidRDefault="00453010" w:rsidP="007403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3252" w:type="dxa"/>
          </w:tcPr>
          <w:p w14:paraId="2CC4F6DF" w14:textId="77777777" w:rsidR="00453010" w:rsidRDefault="00453010" w:rsidP="007403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Yayın Kurulu Üyesi</w:t>
            </w:r>
          </w:p>
          <w:p w14:paraId="1B3F961E" w14:textId="77777777" w:rsidR="00453010" w:rsidRDefault="00453010" w:rsidP="007403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..</w:t>
            </w:r>
          </w:p>
        </w:tc>
      </w:tr>
    </w:tbl>
    <w:p w14:paraId="4F12CB64" w14:textId="7CD837C0" w:rsidR="00673687" w:rsidRDefault="00673687" w:rsidP="00B05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2788"/>
        <w:gridCol w:w="3252"/>
      </w:tblGrid>
      <w:tr w:rsidR="00453010" w14:paraId="1D05A6AF" w14:textId="77777777" w:rsidTr="00036E1E">
        <w:trPr>
          <w:trHeight w:val="815"/>
        </w:trPr>
        <w:tc>
          <w:tcPr>
            <w:tcW w:w="3019" w:type="dxa"/>
          </w:tcPr>
          <w:p w14:paraId="3AC20683" w14:textId="77777777" w:rsidR="00453010" w:rsidRDefault="00453010" w:rsidP="007403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Yayın Kurulu Üyesi</w:t>
            </w:r>
          </w:p>
          <w:p w14:paraId="4080ABE7" w14:textId="77777777" w:rsidR="00453010" w:rsidRDefault="00453010" w:rsidP="007403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..</w:t>
            </w:r>
          </w:p>
        </w:tc>
        <w:tc>
          <w:tcPr>
            <w:tcW w:w="2788" w:type="dxa"/>
          </w:tcPr>
          <w:p w14:paraId="234F8E5E" w14:textId="77777777" w:rsidR="00453010" w:rsidRDefault="00453010" w:rsidP="007403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Yayın Kurulu Üyesi</w:t>
            </w:r>
          </w:p>
          <w:p w14:paraId="3E1570A2" w14:textId="77777777" w:rsidR="00453010" w:rsidRDefault="00453010" w:rsidP="007403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..</w:t>
            </w:r>
          </w:p>
        </w:tc>
        <w:tc>
          <w:tcPr>
            <w:tcW w:w="3252" w:type="dxa"/>
          </w:tcPr>
          <w:p w14:paraId="578ED170" w14:textId="77777777" w:rsidR="00453010" w:rsidRDefault="00453010" w:rsidP="007403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5B9C42" w14:textId="77777777" w:rsidR="00B05089" w:rsidRPr="00397FAF" w:rsidRDefault="00B05089" w:rsidP="00B05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4956"/>
      </w:tblGrid>
      <w:tr w:rsidR="00B05089" w:rsidRPr="00397FAF" w14:paraId="6F7B3859" w14:textId="77777777" w:rsidTr="00FE5820">
        <w:trPr>
          <w:trHeight w:val="5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5450" w14:textId="77777777" w:rsidR="00B05089" w:rsidRPr="00397FAF" w:rsidRDefault="00B05089" w:rsidP="00FE582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Yayının Adı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4DB7" w14:textId="77777777" w:rsidR="00B05089" w:rsidRPr="00397FAF" w:rsidRDefault="00B05089" w:rsidP="00FE582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089" w:rsidRPr="00397FAF" w14:paraId="22ED4538" w14:textId="77777777" w:rsidTr="00740361">
        <w:trPr>
          <w:trHeight w:val="56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AA7C" w14:textId="77777777" w:rsidR="00B05089" w:rsidRPr="00397FAF" w:rsidRDefault="00B05089" w:rsidP="00FE582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Yayın Onayı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5680" w14:textId="77777777" w:rsidR="00B05089" w:rsidRPr="00397FAF" w:rsidRDefault="00B05089" w:rsidP="00FE582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B9C8ED" wp14:editId="585DF8E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700</wp:posOffset>
                      </wp:positionV>
                      <wp:extent cx="247650" cy="16192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53912" id="Dikdörtgen 3" o:spid="_x0000_s1026" style="position:absolute;margin-left:.6pt;margin-top:1pt;width:19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" filled="f" strokecolor="#41719c" strokeweight="1pt"/>
                  </w:pict>
                </mc:Fallback>
              </mc:AlternateContent>
            </w:r>
            <w:r w:rsidRPr="00397FA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22705D" wp14:editId="4C3D6D56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22860</wp:posOffset>
                      </wp:positionV>
                      <wp:extent cx="247650" cy="16192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A07C6" id="Dikdörtgen 4" o:spid="_x0000_s1026" style="position:absolute;margin-left:104.85pt;margin-top:1.8pt;width:19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" filled="f" strokecolor="#41719c" strokeweight="1pt"/>
                  </w:pict>
                </mc:Fallback>
              </mc:AlternateContent>
            </w: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    İzin Verilmiştir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         İzin Verilmemiştir</w:t>
            </w:r>
          </w:p>
        </w:tc>
      </w:tr>
      <w:tr w:rsidR="00B05089" w:rsidRPr="00397FAF" w14:paraId="3FFFE042" w14:textId="77777777" w:rsidTr="00740361">
        <w:trPr>
          <w:trHeight w:val="54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2B39" w14:textId="77777777" w:rsidR="00B05089" w:rsidRPr="00397FAF" w:rsidRDefault="00B05089" w:rsidP="00FE582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İzin Verilmemiş İse Gerekçeleri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CDD3" w14:textId="77777777" w:rsidR="00B05089" w:rsidRPr="00397FAF" w:rsidRDefault="00B05089" w:rsidP="00FE582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089" w:rsidRPr="00397FAF" w14:paraId="0721546E" w14:textId="77777777" w:rsidTr="00740361">
        <w:trPr>
          <w:trHeight w:val="57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1E30" w14:textId="77777777" w:rsidR="00B05089" w:rsidRPr="00397FAF" w:rsidRDefault="00B05089" w:rsidP="00FE582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Öneriler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0BF4" w14:textId="77777777" w:rsidR="00B05089" w:rsidRPr="00397FAF" w:rsidRDefault="00B05089" w:rsidP="00FE582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B0A9B3" w14:textId="77777777" w:rsidR="00B05089" w:rsidRPr="00397FAF" w:rsidRDefault="00B05089" w:rsidP="00B050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6AF22C" w14:textId="77777777" w:rsidR="00B05089" w:rsidRPr="00397FAF" w:rsidRDefault="00B05089" w:rsidP="00B0508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97FAF">
        <w:rPr>
          <w:rFonts w:ascii="Times New Roman" w:hAnsi="Times New Roman" w:cs="Times New Roman"/>
          <w:b/>
          <w:bCs/>
          <w:sz w:val="20"/>
          <w:szCs w:val="20"/>
        </w:rPr>
        <w:t>Yayının Yazarları</w:t>
      </w:r>
    </w:p>
    <w:tbl>
      <w:tblPr>
        <w:tblStyle w:val="TabloKlavuzu"/>
        <w:tblW w:w="908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5"/>
        <w:gridCol w:w="1842"/>
        <w:gridCol w:w="1559"/>
        <w:gridCol w:w="2410"/>
        <w:gridCol w:w="2567"/>
      </w:tblGrid>
      <w:tr w:rsidR="00B05089" w:rsidRPr="00397FAF" w14:paraId="6DD8A596" w14:textId="77777777" w:rsidTr="00740361">
        <w:trPr>
          <w:trHeight w:val="23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5A07" w14:textId="77777777" w:rsidR="00B05089" w:rsidRPr="00397FAF" w:rsidRDefault="00B05089" w:rsidP="00FE582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826E" w14:textId="77777777" w:rsidR="00B05089" w:rsidRPr="00397FAF" w:rsidRDefault="00B05089" w:rsidP="00FE582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7F2A" w14:textId="77777777" w:rsidR="00B05089" w:rsidRPr="00397FAF" w:rsidRDefault="00B05089" w:rsidP="00FE582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Unvan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59DB" w14:textId="77777777" w:rsidR="00B05089" w:rsidRPr="00397FAF" w:rsidRDefault="00B05089" w:rsidP="00FE582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Kurum / Kuruluş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FA1A" w14:textId="77777777" w:rsidR="00B05089" w:rsidRPr="00397FAF" w:rsidRDefault="00B05089" w:rsidP="00FE582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Bölüm / Birim</w:t>
            </w:r>
          </w:p>
        </w:tc>
      </w:tr>
      <w:tr w:rsidR="00B05089" w:rsidRPr="00397FAF" w14:paraId="5489C99A" w14:textId="77777777" w:rsidTr="00740361">
        <w:trPr>
          <w:trHeight w:val="4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6C25" w14:textId="77777777" w:rsidR="00B05089" w:rsidRPr="00397FAF" w:rsidRDefault="00B05089" w:rsidP="00FE582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CA3" w14:textId="77777777" w:rsidR="00B05089" w:rsidRPr="00397FAF" w:rsidRDefault="00B05089" w:rsidP="00FE582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0D8" w14:textId="77777777" w:rsidR="00B05089" w:rsidRPr="00397FAF" w:rsidRDefault="00B05089" w:rsidP="00FE582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B130" w14:textId="77777777" w:rsidR="00B05089" w:rsidRPr="00397FAF" w:rsidRDefault="00B05089" w:rsidP="00FE582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3570" w14:textId="77777777" w:rsidR="00B05089" w:rsidRPr="00397FAF" w:rsidRDefault="00B05089" w:rsidP="00FE582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089" w:rsidRPr="00397FAF" w14:paraId="653F3AFC" w14:textId="77777777" w:rsidTr="00740361">
        <w:trPr>
          <w:trHeight w:val="4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F076" w14:textId="77777777" w:rsidR="00B05089" w:rsidRPr="00397FAF" w:rsidRDefault="00B05089" w:rsidP="00FE582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BEB3" w14:textId="77777777" w:rsidR="00B05089" w:rsidRPr="00397FAF" w:rsidRDefault="00B05089" w:rsidP="00FE582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BF15" w14:textId="77777777" w:rsidR="00B05089" w:rsidRPr="00397FAF" w:rsidRDefault="00B05089" w:rsidP="00FE582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4B3E" w14:textId="77777777" w:rsidR="00B05089" w:rsidRPr="00397FAF" w:rsidRDefault="00B05089" w:rsidP="00FE582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4F5B" w14:textId="77777777" w:rsidR="00B05089" w:rsidRPr="00397FAF" w:rsidRDefault="00B05089" w:rsidP="00FE582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089" w:rsidRPr="00397FAF" w14:paraId="6F13595C" w14:textId="77777777" w:rsidTr="00740361">
        <w:trPr>
          <w:trHeight w:val="4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C929" w14:textId="77777777" w:rsidR="00B05089" w:rsidRPr="00397FAF" w:rsidRDefault="00B05089" w:rsidP="00FE582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0E25" w14:textId="77777777" w:rsidR="00B05089" w:rsidRPr="00397FAF" w:rsidRDefault="00B05089" w:rsidP="00FE582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A2FE" w14:textId="77777777" w:rsidR="00B05089" w:rsidRPr="00397FAF" w:rsidRDefault="00B05089" w:rsidP="00FE582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C65D" w14:textId="77777777" w:rsidR="00B05089" w:rsidRPr="00397FAF" w:rsidRDefault="00B05089" w:rsidP="00FE582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9A54" w14:textId="77777777" w:rsidR="00B05089" w:rsidRPr="00397FAF" w:rsidRDefault="00B05089" w:rsidP="00FE582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089" w:rsidRPr="00397FAF" w14:paraId="3D730F35" w14:textId="77777777" w:rsidTr="00740361">
        <w:trPr>
          <w:trHeight w:val="4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1E40" w14:textId="77777777" w:rsidR="00B05089" w:rsidRPr="00397FAF" w:rsidRDefault="00B05089" w:rsidP="00FE582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5298" w14:textId="77777777" w:rsidR="00B05089" w:rsidRPr="00397FAF" w:rsidRDefault="00B05089" w:rsidP="00FE582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66C9" w14:textId="77777777" w:rsidR="00B05089" w:rsidRPr="00397FAF" w:rsidRDefault="00B05089" w:rsidP="00FE582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177E" w14:textId="77777777" w:rsidR="00B05089" w:rsidRPr="00397FAF" w:rsidRDefault="00B05089" w:rsidP="00FE582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1AF5" w14:textId="77777777" w:rsidR="00B05089" w:rsidRPr="00397FAF" w:rsidRDefault="00B05089" w:rsidP="00FE582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089" w:rsidRPr="00397FAF" w14:paraId="4B698521" w14:textId="77777777" w:rsidTr="00740361">
        <w:trPr>
          <w:trHeight w:val="4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34CE" w14:textId="77777777" w:rsidR="00B05089" w:rsidRPr="00397FAF" w:rsidRDefault="00B05089" w:rsidP="00FE582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806D" w14:textId="77777777" w:rsidR="00B05089" w:rsidRPr="00397FAF" w:rsidRDefault="00B05089" w:rsidP="00FE582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BB46" w14:textId="77777777" w:rsidR="00B05089" w:rsidRPr="00397FAF" w:rsidRDefault="00B05089" w:rsidP="00FE582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6FED" w14:textId="77777777" w:rsidR="00B05089" w:rsidRPr="00397FAF" w:rsidRDefault="00B05089" w:rsidP="00FE582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CEE9" w14:textId="77777777" w:rsidR="00B05089" w:rsidRPr="00397FAF" w:rsidRDefault="00B05089" w:rsidP="00FE582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089" w:rsidRPr="00397FAF" w14:paraId="51405C60" w14:textId="77777777" w:rsidTr="00740361">
        <w:trPr>
          <w:trHeight w:val="4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1D94" w14:textId="77777777" w:rsidR="00B05089" w:rsidRPr="00397FAF" w:rsidRDefault="00B05089" w:rsidP="00FE582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8164" w14:textId="77777777" w:rsidR="00B05089" w:rsidRPr="00397FAF" w:rsidRDefault="00B05089" w:rsidP="00FE582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D63C" w14:textId="77777777" w:rsidR="00B05089" w:rsidRPr="00397FAF" w:rsidRDefault="00B05089" w:rsidP="00FE582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8DD7" w14:textId="77777777" w:rsidR="00B05089" w:rsidRPr="00397FAF" w:rsidRDefault="00B05089" w:rsidP="00FE582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6D57" w14:textId="77777777" w:rsidR="00B05089" w:rsidRPr="00397FAF" w:rsidRDefault="00B05089" w:rsidP="00FE582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089" w:rsidRPr="00397FAF" w14:paraId="38C48D46" w14:textId="77777777" w:rsidTr="00740361">
        <w:trPr>
          <w:trHeight w:val="4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AA70" w14:textId="77777777" w:rsidR="00B05089" w:rsidRPr="00397FAF" w:rsidRDefault="00B05089" w:rsidP="00FE582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632D" w14:textId="77777777" w:rsidR="00B05089" w:rsidRPr="00397FAF" w:rsidRDefault="00B05089" w:rsidP="00FE582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A30B" w14:textId="77777777" w:rsidR="00B05089" w:rsidRPr="00397FAF" w:rsidRDefault="00B05089" w:rsidP="00FE582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B3D6" w14:textId="77777777" w:rsidR="00B05089" w:rsidRPr="00397FAF" w:rsidRDefault="00B05089" w:rsidP="00FE582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0696" w14:textId="77777777" w:rsidR="00B05089" w:rsidRPr="00397FAF" w:rsidRDefault="00B05089" w:rsidP="00FE582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96A161" w14:textId="0A964D28" w:rsidR="00B05089" w:rsidRDefault="00B05089" w:rsidP="00B05089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31ABCFD" w14:textId="73D11E5B" w:rsidR="00A8054C" w:rsidRDefault="00A8054C" w:rsidP="00B05089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8869134" w14:textId="1D7D5361" w:rsidR="00A8054C" w:rsidRDefault="00A8054C" w:rsidP="00B05089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045350B" w14:textId="05A012C3" w:rsidR="00FA39C1" w:rsidRPr="00397FAF" w:rsidRDefault="005471A3" w:rsidP="004C4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ind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397FAF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</w:t>
      </w:r>
      <w:r w:rsidR="00FA39C1" w:rsidRPr="00397FAF">
        <w:rPr>
          <w:rFonts w:ascii="Times New Roman" w:hAnsi="Times New Roman" w:cs="Times New Roman"/>
          <w:b/>
          <w:bCs/>
          <w:sz w:val="20"/>
          <w:szCs w:val="20"/>
        </w:rPr>
        <w:t xml:space="preserve">EK </w:t>
      </w:r>
      <w:r w:rsidR="00D30CC5" w:rsidRPr="00397FAF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2C06DB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026950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422A12EB" w14:textId="77777777" w:rsidR="002B4AF0" w:rsidRDefault="002B4AF0" w:rsidP="00397F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934CEB2" w14:textId="15DFB4DC" w:rsidR="00397FAF" w:rsidRPr="00397FAF" w:rsidRDefault="00397FAF" w:rsidP="00397F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ĞİRDİR SU ÜRÜNLERİ ARAŞTIRMA</w:t>
      </w:r>
      <w:r w:rsidRPr="00397FAF">
        <w:rPr>
          <w:rFonts w:ascii="Times New Roman" w:hAnsi="Times New Roman" w:cs="Times New Roman"/>
          <w:b/>
          <w:bCs/>
          <w:sz w:val="20"/>
          <w:szCs w:val="20"/>
        </w:rPr>
        <w:t xml:space="preserve"> ENSTİTÜSÜ MÜDÜRLÜĞÜNE</w:t>
      </w:r>
    </w:p>
    <w:p w14:paraId="2E47347D" w14:textId="7D6D1D14" w:rsidR="00FA39C1" w:rsidRPr="00397FAF" w:rsidRDefault="00FA39C1" w:rsidP="004C495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7FAF">
        <w:rPr>
          <w:rFonts w:ascii="Times New Roman" w:hAnsi="Times New Roman" w:cs="Times New Roman"/>
          <w:b/>
          <w:bCs/>
          <w:sz w:val="20"/>
          <w:szCs w:val="20"/>
        </w:rPr>
        <w:t>YAYIN KURULU KAYIT FORMU</w:t>
      </w:r>
    </w:p>
    <w:tbl>
      <w:tblPr>
        <w:tblStyle w:val="TabloKlavuzu"/>
        <w:tblW w:w="9589" w:type="dxa"/>
        <w:jc w:val="center"/>
        <w:tblInd w:w="0" w:type="dxa"/>
        <w:tblLook w:val="04A0" w:firstRow="1" w:lastRow="0" w:firstColumn="1" w:lastColumn="0" w:noHBand="0" w:noVBand="1"/>
      </w:tblPr>
      <w:tblGrid>
        <w:gridCol w:w="931"/>
        <w:gridCol w:w="2028"/>
        <w:gridCol w:w="1833"/>
        <w:gridCol w:w="2786"/>
        <w:gridCol w:w="2011"/>
      </w:tblGrid>
      <w:tr w:rsidR="006247DF" w:rsidRPr="00397FAF" w14:paraId="7068CAB3" w14:textId="77777777" w:rsidTr="006D6C24">
        <w:trPr>
          <w:trHeight w:val="390"/>
          <w:jc w:val="center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5954" w14:textId="78B8598C" w:rsidR="00790533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D504" w14:textId="7777777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7DF" w:rsidRPr="00397FAF" w14:paraId="5657D159" w14:textId="77777777" w:rsidTr="006D6C24">
        <w:trPr>
          <w:trHeight w:val="390"/>
          <w:jc w:val="center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2378" w14:textId="5B6BB698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Yayının Türkçe </w:t>
            </w:r>
            <w:r w:rsidR="00790533" w:rsidRPr="00397FA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aşlığı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9EED" w14:textId="7777777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7DF" w:rsidRPr="00397FAF" w14:paraId="064783B1" w14:textId="77777777" w:rsidTr="006D6C24">
        <w:trPr>
          <w:trHeight w:val="390"/>
          <w:jc w:val="center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28B7" w14:textId="5988809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Yayının İngilizce </w:t>
            </w:r>
            <w:r w:rsidR="00790533" w:rsidRPr="00397FA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aşlığı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A396" w14:textId="7777777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7DF" w:rsidRPr="00397FAF" w14:paraId="72D67DEB" w14:textId="77777777" w:rsidTr="006D6C24">
        <w:trPr>
          <w:trHeight w:val="528"/>
          <w:jc w:val="center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82C4" w14:textId="51FC9A29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Yayının</w:t>
            </w:r>
            <w:r w:rsidR="005471A3"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iteliği </w:t>
            </w:r>
            <w:r w:rsidRPr="00397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araştırma makalesi, derleme makale, kitap, kitap bölümü, sunum, </w:t>
            </w:r>
            <w:proofErr w:type="gramStart"/>
            <w:r w:rsidRPr="00397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ster….</w:t>
            </w:r>
            <w:proofErr w:type="gramEnd"/>
            <w:r w:rsidRPr="00397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6794" w14:textId="7777777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7DF" w:rsidRPr="00397FAF" w14:paraId="49ADBF1E" w14:textId="77777777" w:rsidTr="006D6C24">
        <w:trPr>
          <w:trHeight w:val="390"/>
          <w:jc w:val="center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8274" w14:textId="7777777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Yayınlanan / sunulan </w:t>
            </w:r>
            <w:r w:rsidRPr="00397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ergi / kitap / kongre / sempozyum / </w:t>
            </w:r>
            <w:proofErr w:type="spellStart"/>
            <w:r w:rsidRPr="00397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çalıştay</w:t>
            </w:r>
            <w:proofErr w:type="spellEnd"/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6D23" w14:textId="7777777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7DF" w:rsidRPr="00397FAF" w14:paraId="220AAB6B" w14:textId="77777777" w:rsidTr="006D6C24">
        <w:trPr>
          <w:trHeight w:val="390"/>
          <w:jc w:val="center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A994" w14:textId="65B0129F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Yayın </w:t>
            </w:r>
            <w:r w:rsidR="00790533" w:rsidRPr="00397FA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inki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5813" w14:textId="7777777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7DF" w:rsidRPr="00397FAF" w14:paraId="7823B822" w14:textId="77777777" w:rsidTr="006D6C24">
        <w:trPr>
          <w:trHeight w:val="390"/>
          <w:jc w:val="center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9B11" w14:textId="2EC74085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Yayın Kuruluna Başvuru Tarihi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D324" w14:textId="7777777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7DF" w:rsidRPr="00397FAF" w14:paraId="7E68F3FC" w14:textId="77777777" w:rsidTr="006D6C24">
        <w:trPr>
          <w:trHeight w:val="390"/>
          <w:jc w:val="center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D645" w14:textId="2D02F13B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Yayın </w:t>
            </w:r>
            <w:r w:rsidR="005471A3" w:rsidRPr="00397FA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urulu Onay Tarihi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C52B" w14:textId="7777777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7DF" w:rsidRPr="00397FAF" w14:paraId="7FABEEE5" w14:textId="77777777" w:rsidTr="006D6C24">
        <w:trPr>
          <w:trHeight w:val="390"/>
          <w:jc w:val="center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A532" w14:textId="64ED1FC6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Yayınlandığı Tarih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1994" w14:textId="7777777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7DF" w:rsidRPr="00397FAF" w14:paraId="3FF23759" w14:textId="77777777" w:rsidTr="00E17CB3">
        <w:trPr>
          <w:trHeight w:val="415"/>
          <w:jc w:val="center"/>
        </w:trPr>
        <w:tc>
          <w:tcPr>
            <w:tcW w:w="9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C6E0" w14:textId="7C06FE39" w:rsidR="00FA39C1" w:rsidRPr="00397FAF" w:rsidRDefault="00FA39C1" w:rsidP="004C4955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yın</w:t>
            </w:r>
            <w:r w:rsidR="00354A3B" w:rsidRPr="00397F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397F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7399B" w:rsidRPr="00397F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rhangi Bir </w:t>
            </w:r>
            <w:r w:rsidR="00354A3B" w:rsidRPr="00397F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397F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je </w:t>
            </w:r>
            <w:r w:rsidR="00354A3B" w:rsidRPr="00397F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397F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ilerinden</w:t>
            </w:r>
            <w:r w:rsidR="00354A3B" w:rsidRPr="00397F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Ü</w:t>
            </w:r>
            <w:r w:rsidRPr="00397F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tildiyse</w:t>
            </w:r>
          </w:p>
        </w:tc>
      </w:tr>
      <w:tr w:rsidR="006247DF" w:rsidRPr="00397FAF" w14:paraId="4BE8FF3F" w14:textId="77777777" w:rsidTr="006D6C24">
        <w:trPr>
          <w:trHeight w:val="390"/>
          <w:jc w:val="center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547B" w14:textId="4B76623A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Projenin Adı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CE52" w14:textId="7777777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7DF" w:rsidRPr="00397FAF" w14:paraId="63B6FAD0" w14:textId="77777777" w:rsidTr="006D6C24">
        <w:trPr>
          <w:trHeight w:val="390"/>
          <w:jc w:val="center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FD76" w14:textId="179F22F1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Proje </w:t>
            </w:r>
            <w:r w:rsidR="00790533" w:rsidRPr="00397FA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ideri </w:t>
            </w:r>
            <w:r w:rsidR="00790533" w:rsidRPr="00397FA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urum / </w:t>
            </w:r>
            <w:r w:rsidR="00790533" w:rsidRPr="00397FA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uruluş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62F4" w14:textId="7777777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7DF" w:rsidRPr="00397FAF" w14:paraId="295FED98" w14:textId="77777777" w:rsidTr="006D6C24">
        <w:trPr>
          <w:trHeight w:val="390"/>
          <w:jc w:val="center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848D" w14:textId="091A27D2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Proje Liderinin </w:t>
            </w:r>
            <w:r w:rsidR="00790533" w:rsidRPr="00397FA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dı</w:t>
            </w:r>
            <w:r w:rsidR="00790533"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 ve S</w:t>
            </w: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oyadı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FFD9" w14:textId="7777777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7DF" w:rsidRPr="00397FAF" w14:paraId="4380693B" w14:textId="77777777" w:rsidTr="006D6C24">
        <w:trPr>
          <w:trHeight w:val="390"/>
          <w:jc w:val="center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FE39" w14:textId="62B306D6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Proje Ekibi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AD9F" w14:textId="7777777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7DF" w:rsidRPr="00397FAF" w14:paraId="5C605FC7" w14:textId="77777777" w:rsidTr="006D6C24">
        <w:trPr>
          <w:trHeight w:val="477"/>
          <w:jc w:val="center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C650" w14:textId="787F63C3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Projeyi </w:t>
            </w:r>
            <w:r w:rsidR="00790533" w:rsidRPr="00397FA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estekleyen </w:t>
            </w:r>
            <w:r w:rsidR="00790533" w:rsidRPr="00397FA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 xml:space="preserve">urum / </w:t>
            </w:r>
            <w:r w:rsidR="00790533" w:rsidRPr="00397FA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uruluş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5D20" w14:textId="7777777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7DF" w:rsidRPr="00397FAF" w14:paraId="5EF910BC" w14:textId="77777777" w:rsidTr="00E17CB3">
        <w:trPr>
          <w:trHeight w:val="485"/>
          <w:jc w:val="center"/>
        </w:trPr>
        <w:tc>
          <w:tcPr>
            <w:tcW w:w="9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363F" w14:textId="6C1EAA09" w:rsidR="00FA39C1" w:rsidRPr="00397FAF" w:rsidRDefault="005471A3" w:rsidP="004C4955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yında Yer Alan İsimler</w:t>
            </w:r>
          </w:p>
        </w:tc>
      </w:tr>
      <w:tr w:rsidR="006247DF" w:rsidRPr="00397FAF" w14:paraId="43D3418F" w14:textId="77777777" w:rsidTr="006D6C24">
        <w:trPr>
          <w:trHeight w:val="57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F443" w14:textId="4DAB42CF" w:rsidR="00FA39C1" w:rsidRPr="00397FAF" w:rsidRDefault="00FA39C1" w:rsidP="004C4955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ra</w:t>
            </w:r>
            <w:r w:rsidR="005471A3" w:rsidRPr="00397F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5A65" w14:textId="67BED6E6" w:rsidR="00FA39C1" w:rsidRPr="00397FAF" w:rsidRDefault="00FA39C1" w:rsidP="004C4955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  <w:r w:rsidR="005471A3" w:rsidRPr="00397F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</w:t>
            </w:r>
            <w:r w:rsidRPr="00397F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Soyad</w:t>
            </w:r>
            <w:r w:rsidR="005471A3" w:rsidRPr="00397F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CD66" w14:textId="2E43E55D" w:rsidR="00FA39C1" w:rsidRPr="00397FAF" w:rsidRDefault="005471A3" w:rsidP="004C4955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FA39C1" w:rsidRPr="00397F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van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B3E0" w14:textId="77777777" w:rsidR="00FA39C1" w:rsidRPr="00397FAF" w:rsidRDefault="00FA39C1" w:rsidP="004C4955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um / Kuruluş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488F" w14:textId="77777777" w:rsidR="00FA39C1" w:rsidRPr="00397FAF" w:rsidRDefault="00FA39C1" w:rsidP="004C4955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ölüm / Birim</w:t>
            </w:r>
          </w:p>
        </w:tc>
      </w:tr>
      <w:tr w:rsidR="006247DF" w:rsidRPr="00397FAF" w14:paraId="7D3BFF22" w14:textId="77777777" w:rsidTr="006D6C24">
        <w:trPr>
          <w:trHeight w:val="279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D9DA" w14:textId="77777777" w:rsidR="00FA39C1" w:rsidRPr="00397FAF" w:rsidRDefault="00FA39C1" w:rsidP="004C4955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3DF0" w14:textId="7777777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ED71" w14:textId="7777777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C5F1" w14:textId="7777777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89BE" w14:textId="7777777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7DF" w:rsidRPr="00397FAF" w14:paraId="3FDDB72F" w14:textId="77777777" w:rsidTr="006D6C24">
        <w:trPr>
          <w:trHeight w:val="279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B5A3" w14:textId="77777777" w:rsidR="00FA39C1" w:rsidRPr="00397FAF" w:rsidRDefault="00FA39C1" w:rsidP="004C4955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F279" w14:textId="7777777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F803" w14:textId="7777777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2C6F" w14:textId="7777777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71A5" w14:textId="7777777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7DF" w:rsidRPr="00397FAF" w14:paraId="350B2FD9" w14:textId="77777777" w:rsidTr="006D6C24">
        <w:trPr>
          <w:trHeight w:val="279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63CF" w14:textId="77777777" w:rsidR="00FA39C1" w:rsidRPr="00397FAF" w:rsidRDefault="00FA39C1" w:rsidP="004C4955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DEF4" w14:textId="7777777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1FEA" w14:textId="7777777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35B6" w14:textId="7777777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81EC" w14:textId="7777777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7DF" w:rsidRPr="00397FAF" w14:paraId="78E5F5CD" w14:textId="77777777" w:rsidTr="006D6C24">
        <w:trPr>
          <w:trHeight w:val="279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6E14" w14:textId="77777777" w:rsidR="00FA39C1" w:rsidRPr="00397FAF" w:rsidRDefault="00FA39C1" w:rsidP="004C4955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AB5E" w14:textId="7777777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EE2A" w14:textId="7777777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CA39" w14:textId="7777777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EE68" w14:textId="7777777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7DF" w:rsidRPr="00397FAF" w14:paraId="07C348A9" w14:textId="77777777" w:rsidTr="006D6C24">
        <w:trPr>
          <w:trHeight w:val="279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BA80" w14:textId="77777777" w:rsidR="00FA39C1" w:rsidRPr="00397FAF" w:rsidRDefault="00FA39C1" w:rsidP="004C4955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923E" w14:textId="7777777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5B3E" w14:textId="7777777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4A24" w14:textId="7777777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2125" w14:textId="7777777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7DF" w:rsidRPr="00397FAF" w14:paraId="2F716C74" w14:textId="77777777" w:rsidTr="006D6C24">
        <w:trPr>
          <w:trHeight w:val="279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220E" w14:textId="77777777" w:rsidR="00FA39C1" w:rsidRPr="00397FAF" w:rsidRDefault="00FA39C1" w:rsidP="004C4955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68CD" w14:textId="7777777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41AA" w14:textId="7777777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CB48" w14:textId="7777777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6FA8" w14:textId="77777777" w:rsidR="00FA39C1" w:rsidRPr="00397FAF" w:rsidRDefault="00FA39C1" w:rsidP="004C4955">
            <w:pPr>
              <w:pStyle w:val="AralkYok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3C64BD" w14:textId="7AEF9693" w:rsidR="00026950" w:rsidRDefault="00026950" w:rsidP="006D6C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4708DFF" w14:textId="77777777" w:rsidR="00026950" w:rsidRDefault="00026950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D044E91" w14:textId="77777777" w:rsidR="00026950" w:rsidRPr="00397FAF" w:rsidRDefault="00026950" w:rsidP="000269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97FAF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EK-1/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29471633" w14:textId="77777777" w:rsidR="00026950" w:rsidRPr="00397FAF" w:rsidRDefault="00026950" w:rsidP="000269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373"/>
      </w:tblGrid>
      <w:tr w:rsidR="00026950" w14:paraId="48830883" w14:textId="77777777" w:rsidTr="00FB362E">
        <w:tc>
          <w:tcPr>
            <w:tcW w:w="9062" w:type="dxa"/>
            <w:gridSpan w:val="2"/>
          </w:tcPr>
          <w:p w14:paraId="272B7061" w14:textId="77777777" w:rsidR="00026950" w:rsidRDefault="00026950" w:rsidP="00FB362E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 /ÇALIŞMA VERİSİ KULLANIM MUVAFAKATNAMESİ</w:t>
            </w:r>
          </w:p>
        </w:tc>
      </w:tr>
      <w:tr w:rsidR="00026950" w14:paraId="00180E68" w14:textId="77777777" w:rsidTr="00FB362E">
        <w:tc>
          <w:tcPr>
            <w:tcW w:w="2689" w:type="dxa"/>
          </w:tcPr>
          <w:p w14:paraId="65EA6A2C" w14:textId="77777777" w:rsidR="00026950" w:rsidRPr="00B05089" w:rsidRDefault="00026950" w:rsidP="00FB362E">
            <w:pPr>
              <w:spacing w:after="0"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5089">
              <w:rPr>
                <w:rFonts w:ascii="Times New Roman" w:hAnsi="Times New Roman" w:cs="Times New Roman"/>
                <w:bCs/>
                <w:sz w:val="20"/>
                <w:szCs w:val="20"/>
              </w:rPr>
              <w:t>Yayın Başlığı</w:t>
            </w:r>
          </w:p>
        </w:tc>
        <w:tc>
          <w:tcPr>
            <w:tcW w:w="6373" w:type="dxa"/>
          </w:tcPr>
          <w:p w14:paraId="6CF7F8FE" w14:textId="77777777" w:rsidR="00026950" w:rsidRDefault="00026950" w:rsidP="00FB362E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26950" w14:paraId="3D5CC6F3" w14:textId="77777777" w:rsidTr="00FB362E">
        <w:tc>
          <w:tcPr>
            <w:tcW w:w="2689" w:type="dxa"/>
          </w:tcPr>
          <w:p w14:paraId="35ED4F13" w14:textId="77777777" w:rsidR="00026950" w:rsidRPr="00B05089" w:rsidRDefault="00026950" w:rsidP="00FB362E">
            <w:pPr>
              <w:spacing w:after="0"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5089">
              <w:rPr>
                <w:rFonts w:ascii="Times New Roman" w:hAnsi="Times New Roman" w:cs="Times New Roman"/>
                <w:bCs/>
                <w:sz w:val="20"/>
                <w:szCs w:val="20"/>
              </w:rPr>
              <w:t>Proje veya Çalışma Başlığı</w:t>
            </w:r>
          </w:p>
        </w:tc>
        <w:tc>
          <w:tcPr>
            <w:tcW w:w="6373" w:type="dxa"/>
          </w:tcPr>
          <w:p w14:paraId="6BFF5495" w14:textId="77777777" w:rsidR="00026950" w:rsidRDefault="00026950" w:rsidP="00FB362E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26950" w14:paraId="4D2C981C" w14:textId="77777777" w:rsidTr="00FB362E">
        <w:tc>
          <w:tcPr>
            <w:tcW w:w="2689" w:type="dxa"/>
          </w:tcPr>
          <w:p w14:paraId="2B4924A2" w14:textId="77777777" w:rsidR="00026950" w:rsidRPr="00B05089" w:rsidRDefault="00026950" w:rsidP="00FB362E">
            <w:pPr>
              <w:spacing w:after="0"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5089">
              <w:rPr>
                <w:rFonts w:ascii="Times New Roman" w:hAnsi="Times New Roman" w:cs="Times New Roman"/>
                <w:bCs/>
                <w:sz w:val="20"/>
                <w:szCs w:val="20"/>
              </w:rPr>
              <w:t>Proje veya Çalışma Lideri</w:t>
            </w:r>
          </w:p>
        </w:tc>
        <w:tc>
          <w:tcPr>
            <w:tcW w:w="6373" w:type="dxa"/>
          </w:tcPr>
          <w:p w14:paraId="300F11DA" w14:textId="77777777" w:rsidR="00026950" w:rsidRDefault="00026950" w:rsidP="00FB362E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26950" w14:paraId="63E8DCC5" w14:textId="77777777" w:rsidTr="00FB362E">
        <w:tc>
          <w:tcPr>
            <w:tcW w:w="9062" w:type="dxa"/>
            <w:gridSpan w:val="2"/>
          </w:tcPr>
          <w:p w14:paraId="42D441B0" w14:textId="77777777" w:rsidR="00026950" w:rsidRPr="00B05089" w:rsidRDefault="00026950" w:rsidP="00FB362E">
            <w:pPr>
              <w:spacing w:after="0" w:line="48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50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ukarı başlığı verilen projenin/çalışmanın lideri olarak, ilgili başlıklı yayının bilimsel kongre ve sempozyumlarda sunulması veya ulusal ve uluslararası bilimsel hakemli dergilerde yayınlanması ile ilgili olarak her türlü tasarrufun yayının sorumlu yazarı olan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…… </w:t>
            </w:r>
            <w:r w:rsidRPr="00B050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B05089">
              <w:rPr>
                <w:rFonts w:ascii="Times New Roman" w:hAnsi="Times New Roman" w:cs="Times New Roman"/>
                <w:bCs/>
                <w:sz w:val="20"/>
                <w:szCs w:val="20"/>
              </w:rPr>
              <w:t>adlı</w:t>
            </w:r>
            <w:proofErr w:type="gramEnd"/>
            <w:r w:rsidRPr="00B050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işiye ait olduğunu beyan ederim.</w:t>
            </w:r>
          </w:p>
        </w:tc>
      </w:tr>
    </w:tbl>
    <w:p w14:paraId="776A579E" w14:textId="77777777" w:rsidR="00026950" w:rsidRDefault="00026950" w:rsidP="00026950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26950" w14:paraId="567BE58D" w14:textId="77777777" w:rsidTr="00FB362E">
        <w:tc>
          <w:tcPr>
            <w:tcW w:w="4531" w:type="dxa"/>
          </w:tcPr>
          <w:p w14:paraId="45B0315F" w14:textId="77777777" w:rsidR="00026950" w:rsidRDefault="00026950" w:rsidP="00FB362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1362F5C9" w14:textId="77777777" w:rsidR="00026950" w:rsidRPr="00374B65" w:rsidRDefault="00026950" w:rsidP="00FB362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B65">
              <w:rPr>
                <w:rFonts w:ascii="Times New Roman" w:hAnsi="Times New Roman" w:cs="Times New Roman"/>
                <w:bCs/>
                <w:sz w:val="20"/>
                <w:szCs w:val="20"/>
              </w:rPr>
              <w:t>Adı Soyadı</w:t>
            </w:r>
          </w:p>
        </w:tc>
      </w:tr>
      <w:tr w:rsidR="00026950" w14:paraId="245815F3" w14:textId="77777777" w:rsidTr="00FB362E">
        <w:tc>
          <w:tcPr>
            <w:tcW w:w="4531" w:type="dxa"/>
          </w:tcPr>
          <w:p w14:paraId="6A2241A4" w14:textId="77777777" w:rsidR="00026950" w:rsidRDefault="00026950" w:rsidP="00FB362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3F3D0E3D" w14:textId="77777777" w:rsidR="00026950" w:rsidRPr="00374B65" w:rsidRDefault="00026950" w:rsidP="00FB362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B65">
              <w:rPr>
                <w:rFonts w:ascii="Times New Roman" w:hAnsi="Times New Roman" w:cs="Times New Roman"/>
                <w:bCs/>
                <w:sz w:val="20"/>
                <w:szCs w:val="20"/>
              </w:rPr>
              <w:t>…/…/</w:t>
            </w:r>
            <w:proofErr w:type="gramStart"/>
            <w:r w:rsidRPr="00374B65">
              <w:rPr>
                <w:rFonts w:ascii="Times New Roman" w:hAnsi="Times New Roman" w:cs="Times New Roman"/>
                <w:bCs/>
                <w:sz w:val="20"/>
                <w:szCs w:val="20"/>
              </w:rPr>
              <w:t>20..</w:t>
            </w:r>
            <w:proofErr w:type="gramEnd"/>
          </w:p>
        </w:tc>
      </w:tr>
      <w:tr w:rsidR="00026950" w14:paraId="2D45C4E0" w14:textId="77777777" w:rsidTr="00FB362E">
        <w:tc>
          <w:tcPr>
            <w:tcW w:w="4531" w:type="dxa"/>
          </w:tcPr>
          <w:p w14:paraId="624ED24F" w14:textId="77777777" w:rsidR="00026950" w:rsidRDefault="00026950" w:rsidP="00FB362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04E70209" w14:textId="77777777" w:rsidR="00026950" w:rsidRPr="00374B65" w:rsidRDefault="00026950" w:rsidP="00FB362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B65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</w:p>
        </w:tc>
      </w:tr>
    </w:tbl>
    <w:p w14:paraId="689E824A" w14:textId="77777777" w:rsidR="00026950" w:rsidRDefault="00026950" w:rsidP="00026950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3F94493" w14:textId="77777777" w:rsidR="00026950" w:rsidRDefault="00026950" w:rsidP="00026950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CC88043" w14:textId="77777777" w:rsidR="00026950" w:rsidRDefault="00026950" w:rsidP="00026950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2ED6169" w14:textId="77777777" w:rsidR="00026950" w:rsidRDefault="00026950" w:rsidP="00026950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7BEAF2C" w14:textId="77777777" w:rsidR="00026950" w:rsidRDefault="00026950" w:rsidP="00026950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952DD0A" w14:textId="77777777" w:rsidR="00026950" w:rsidRDefault="00026950" w:rsidP="00026950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AF688FF" w14:textId="77777777" w:rsidR="00026950" w:rsidRDefault="00026950" w:rsidP="00026950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EF2799A" w14:textId="77777777" w:rsidR="00026950" w:rsidRDefault="00026950" w:rsidP="00026950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72FD00D" w14:textId="77777777" w:rsidR="00026950" w:rsidRDefault="00026950" w:rsidP="00026950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0"/>
    <w:p w14:paraId="053FC830" w14:textId="77777777" w:rsidR="004C4955" w:rsidRPr="00397FAF" w:rsidRDefault="004C4955" w:rsidP="006D6C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4C4955" w:rsidRPr="00397FA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C6BE" w14:textId="77777777" w:rsidR="0039481A" w:rsidRDefault="0039481A" w:rsidP="00CF745E">
      <w:pPr>
        <w:spacing w:after="0" w:line="240" w:lineRule="auto"/>
      </w:pPr>
      <w:r>
        <w:separator/>
      </w:r>
    </w:p>
  </w:endnote>
  <w:endnote w:type="continuationSeparator" w:id="0">
    <w:p w14:paraId="62D04F1B" w14:textId="77777777" w:rsidR="0039481A" w:rsidRDefault="0039481A" w:rsidP="00CF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CD38" w14:textId="77777777" w:rsidR="0039481A" w:rsidRDefault="0039481A" w:rsidP="00CF745E">
      <w:pPr>
        <w:spacing w:after="0" w:line="240" w:lineRule="auto"/>
      </w:pPr>
      <w:r>
        <w:separator/>
      </w:r>
    </w:p>
  </w:footnote>
  <w:footnote w:type="continuationSeparator" w:id="0">
    <w:p w14:paraId="5CA903D4" w14:textId="77777777" w:rsidR="0039481A" w:rsidRDefault="0039481A" w:rsidP="00CF7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9537" w14:textId="4BBAA89D" w:rsidR="00F933D8" w:rsidRDefault="00F933D8" w:rsidP="00F933D8">
    <w:pPr>
      <w:pStyle w:val="stBilgi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6737319E" wp14:editId="03614BD3">
          <wp:simplePos x="0" y="0"/>
          <wp:positionH relativeFrom="column">
            <wp:posOffset>-118745</wp:posOffset>
          </wp:positionH>
          <wp:positionV relativeFrom="paragraph">
            <wp:posOffset>-145415</wp:posOffset>
          </wp:positionV>
          <wp:extent cx="885825" cy="885825"/>
          <wp:effectExtent l="0" t="0" r="9525" b="9525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Kirmizi_Tar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2CB427" w14:textId="7630DDD2" w:rsidR="00F933D8" w:rsidRPr="00A8054C" w:rsidRDefault="00F933D8" w:rsidP="00F933D8">
    <w:pPr>
      <w:pStyle w:val="stBilgi"/>
      <w:rPr>
        <w:rFonts w:ascii="Times New Roman" w:hAnsi="Times New Roman" w:cs="Times New Roman"/>
        <w:b/>
        <w:bCs/>
        <w:noProof/>
        <w:lang w:eastAsia="tr-TR"/>
      </w:rPr>
    </w:pPr>
    <w:r w:rsidRPr="00A8054C">
      <w:rPr>
        <w:rFonts w:ascii="Times New Roman" w:hAnsi="Times New Roman" w:cs="Times New Roman"/>
        <w:b/>
        <w:bCs/>
        <w:noProof/>
        <w:lang w:eastAsia="tr-TR"/>
      </w:rPr>
      <w:drawing>
        <wp:anchor distT="0" distB="0" distL="114300" distR="114300" simplePos="0" relativeHeight="251659264" behindDoc="0" locked="0" layoutInCell="1" allowOverlap="1" wp14:anchorId="24D18490" wp14:editId="52E37B75">
          <wp:simplePos x="0" y="0"/>
          <wp:positionH relativeFrom="column">
            <wp:posOffset>4736713</wp:posOffset>
          </wp:positionH>
          <wp:positionV relativeFrom="paragraph">
            <wp:posOffset>-116205</wp:posOffset>
          </wp:positionV>
          <wp:extent cx="1307217" cy="571500"/>
          <wp:effectExtent l="0" t="0" r="762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AGEM logoty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07" cy="572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054C">
      <w:rPr>
        <w:rFonts w:ascii="Times New Roman" w:hAnsi="Times New Roman" w:cs="Times New Roman"/>
        <w:b/>
        <w:bCs/>
        <w:noProof/>
        <w:lang w:eastAsia="tr-TR"/>
      </w:rPr>
      <w:ptab w:relativeTo="margin" w:alignment="center" w:leader="none"/>
    </w:r>
    <w:r w:rsidRPr="00A8054C">
      <w:rPr>
        <w:rFonts w:ascii="Times New Roman" w:hAnsi="Times New Roman" w:cs="Times New Roman"/>
        <w:b/>
        <w:bCs/>
        <w:noProof/>
        <w:lang w:eastAsia="tr-TR"/>
      </w:rPr>
      <w:t>SU ÜRÜNLERİ ARAŞTIMA ENSTİTÜSÜ MÜDÜRLÜĞÜ</w:t>
    </w:r>
  </w:p>
  <w:p w14:paraId="0FD6769C" w14:textId="64FC78DB" w:rsidR="00F933D8" w:rsidRPr="00A8054C" w:rsidRDefault="00F933D8" w:rsidP="00F933D8">
    <w:pPr>
      <w:pStyle w:val="stBilgi"/>
      <w:rPr>
        <w:rFonts w:ascii="Times New Roman" w:hAnsi="Times New Roman" w:cs="Times New Roman"/>
        <w:b/>
        <w:bCs/>
        <w:noProof/>
        <w:lang w:eastAsia="tr-TR"/>
      </w:rPr>
    </w:pPr>
    <w:r w:rsidRPr="00F933D8">
      <w:rPr>
        <w:noProof/>
        <w:lang w:eastAsia="tr-TR"/>
      </w:rPr>
      <w:tab/>
    </w:r>
    <w:r w:rsidRPr="00A8054C">
      <w:rPr>
        <w:rFonts w:ascii="Times New Roman" w:hAnsi="Times New Roman" w:cs="Times New Roman"/>
        <w:b/>
        <w:bCs/>
        <w:noProof/>
        <w:lang w:eastAsia="tr-TR"/>
      </w:rPr>
      <w:t>EĞİRDİR/ISPARTA</w:t>
    </w:r>
    <w:r w:rsidRPr="00A8054C">
      <w:rPr>
        <w:rFonts w:ascii="Times New Roman" w:hAnsi="Times New Roman" w:cs="Times New Roman"/>
        <w:b/>
        <w:bCs/>
        <w:noProof/>
        <w:lang w:eastAsia="tr-TR"/>
      </w:rPr>
      <w:ptab w:relativeTo="margin" w:alignment="right" w:leader="none"/>
    </w:r>
  </w:p>
  <w:p w14:paraId="1B912C17" w14:textId="7576A3A9" w:rsidR="00F933D8" w:rsidRDefault="00F933D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9C1"/>
    <w:rsid w:val="00026950"/>
    <w:rsid w:val="0003639E"/>
    <w:rsid w:val="00036E1E"/>
    <w:rsid w:val="00051815"/>
    <w:rsid w:val="000778A7"/>
    <w:rsid w:val="00090F03"/>
    <w:rsid w:val="000C1B0B"/>
    <w:rsid w:val="000C54C9"/>
    <w:rsid w:val="000F0798"/>
    <w:rsid w:val="00104163"/>
    <w:rsid w:val="00140DAB"/>
    <w:rsid w:val="00163E7B"/>
    <w:rsid w:val="00175F3D"/>
    <w:rsid w:val="001A725E"/>
    <w:rsid w:val="001D047F"/>
    <w:rsid w:val="001E7AD9"/>
    <w:rsid w:val="0020059D"/>
    <w:rsid w:val="00227889"/>
    <w:rsid w:val="002645B3"/>
    <w:rsid w:val="00265A81"/>
    <w:rsid w:val="00272A15"/>
    <w:rsid w:val="00275DD4"/>
    <w:rsid w:val="00292625"/>
    <w:rsid w:val="002A2D01"/>
    <w:rsid w:val="002B2B10"/>
    <w:rsid w:val="002B4AF0"/>
    <w:rsid w:val="002B5F90"/>
    <w:rsid w:val="002C06DB"/>
    <w:rsid w:val="002C1F35"/>
    <w:rsid w:val="002D7AB0"/>
    <w:rsid w:val="002E1C32"/>
    <w:rsid w:val="003147A2"/>
    <w:rsid w:val="00314C7E"/>
    <w:rsid w:val="00336B66"/>
    <w:rsid w:val="00354A3B"/>
    <w:rsid w:val="0036181B"/>
    <w:rsid w:val="00374B65"/>
    <w:rsid w:val="0039481A"/>
    <w:rsid w:val="00397FAF"/>
    <w:rsid w:val="003C453A"/>
    <w:rsid w:val="003D15B7"/>
    <w:rsid w:val="003D7FBC"/>
    <w:rsid w:val="0040490A"/>
    <w:rsid w:val="004136DD"/>
    <w:rsid w:val="00427EA2"/>
    <w:rsid w:val="00435A5C"/>
    <w:rsid w:val="00444CC0"/>
    <w:rsid w:val="0045025E"/>
    <w:rsid w:val="00451D27"/>
    <w:rsid w:val="00453010"/>
    <w:rsid w:val="00466397"/>
    <w:rsid w:val="00480312"/>
    <w:rsid w:val="004907EC"/>
    <w:rsid w:val="004A5B20"/>
    <w:rsid w:val="004C4955"/>
    <w:rsid w:val="00515C95"/>
    <w:rsid w:val="0052464D"/>
    <w:rsid w:val="005471A3"/>
    <w:rsid w:val="00547739"/>
    <w:rsid w:val="005556A6"/>
    <w:rsid w:val="005645C8"/>
    <w:rsid w:val="005668F6"/>
    <w:rsid w:val="005C3013"/>
    <w:rsid w:val="005F7F05"/>
    <w:rsid w:val="0061306E"/>
    <w:rsid w:val="00615198"/>
    <w:rsid w:val="0061522E"/>
    <w:rsid w:val="006247DF"/>
    <w:rsid w:val="006354F4"/>
    <w:rsid w:val="00673687"/>
    <w:rsid w:val="006D6C24"/>
    <w:rsid w:val="006E0580"/>
    <w:rsid w:val="007222AB"/>
    <w:rsid w:val="00722E6B"/>
    <w:rsid w:val="007415FF"/>
    <w:rsid w:val="007436FE"/>
    <w:rsid w:val="00763E8E"/>
    <w:rsid w:val="00784AB5"/>
    <w:rsid w:val="00785C47"/>
    <w:rsid w:val="00790533"/>
    <w:rsid w:val="007D0770"/>
    <w:rsid w:val="007E57FE"/>
    <w:rsid w:val="00801544"/>
    <w:rsid w:val="00816BBE"/>
    <w:rsid w:val="00836FCB"/>
    <w:rsid w:val="00842A04"/>
    <w:rsid w:val="00845DCF"/>
    <w:rsid w:val="00857DC0"/>
    <w:rsid w:val="00865C78"/>
    <w:rsid w:val="00882CBE"/>
    <w:rsid w:val="008A362E"/>
    <w:rsid w:val="008D764A"/>
    <w:rsid w:val="008F51B1"/>
    <w:rsid w:val="00914D71"/>
    <w:rsid w:val="00920CD5"/>
    <w:rsid w:val="009273B3"/>
    <w:rsid w:val="00934376"/>
    <w:rsid w:val="00940029"/>
    <w:rsid w:val="009445FC"/>
    <w:rsid w:val="009723DF"/>
    <w:rsid w:val="00986CD4"/>
    <w:rsid w:val="009B1252"/>
    <w:rsid w:val="009C0640"/>
    <w:rsid w:val="009F3061"/>
    <w:rsid w:val="00A002AD"/>
    <w:rsid w:val="00A016FA"/>
    <w:rsid w:val="00A259F6"/>
    <w:rsid w:val="00A8054C"/>
    <w:rsid w:val="00B02EA8"/>
    <w:rsid w:val="00B04EB5"/>
    <w:rsid w:val="00B05089"/>
    <w:rsid w:val="00B448EA"/>
    <w:rsid w:val="00B5723D"/>
    <w:rsid w:val="00B65604"/>
    <w:rsid w:val="00B665E1"/>
    <w:rsid w:val="00B7207E"/>
    <w:rsid w:val="00B7399B"/>
    <w:rsid w:val="00B92289"/>
    <w:rsid w:val="00B92415"/>
    <w:rsid w:val="00BB1A59"/>
    <w:rsid w:val="00BD019E"/>
    <w:rsid w:val="00BE41EE"/>
    <w:rsid w:val="00C3582E"/>
    <w:rsid w:val="00C631A5"/>
    <w:rsid w:val="00C672F3"/>
    <w:rsid w:val="00C70EDA"/>
    <w:rsid w:val="00C72002"/>
    <w:rsid w:val="00C73DB5"/>
    <w:rsid w:val="00C86B8B"/>
    <w:rsid w:val="00C87EDC"/>
    <w:rsid w:val="00CB6F0A"/>
    <w:rsid w:val="00CB73E7"/>
    <w:rsid w:val="00CC5E81"/>
    <w:rsid w:val="00CD6A0F"/>
    <w:rsid w:val="00CF745E"/>
    <w:rsid w:val="00D032CB"/>
    <w:rsid w:val="00D1199B"/>
    <w:rsid w:val="00D30CC5"/>
    <w:rsid w:val="00D869DF"/>
    <w:rsid w:val="00DB1DB1"/>
    <w:rsid w:val="00DE6FDC"/>
    <w:rsid w:val="00DF063F"/>
    <w:rsid w:val="00E02800"/>
    <w:rsid w:val="00E04CD9"/>
    <w:rsid w:val="00E12CFB"/>
    <w:rsid w:val="00E1570A"/>
    <w:rsid w:val="00E15DB0"/>
    <w:rsid w:val="00E15E95"/>
    <w:rsid w:val="00E17CB3"/>
    <w:rsid w:val="00E257B3"/>
    <w:rsid w:val="00E55172"/>
    <w:rsid w:val="00E60210"/>
    <w:rsid w:val="00E611F3"/>
    <w:rsid w:val="00E675DD"/>
    <w:rsid w:val="00E7780B"/>
    <w:rsid w:val="00EA1499"/>
    <w:rsid w:val="00F02C98"/>
    <w:rsid w:val="00F057ED"/>
    <w:rsid w:val="00F142FB"/>
    <w:rsid w:val="00F25375"/>
    <w:rsid w:val="00F47FC3"/>
    <w:rsid w:val="00F556F9"/>
    <w:rsid w:val="00F84B8D"/>
    <w:rsid w:val="00F87D44"/>
    <w:rsid w:val="00F933D8"/>
    <w:rsid w:val="00F94DC3"/>
    <w:rsid w:val="00F95F1D"/>
    <w:rsid w:val="00FA39C1"/>
    <w:rsid w:val="00FB4E53"/>
    <w:rsid w:val="00FE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B24EF"/>
  <w15:chartTrackingRefBased/>
  <w15:docId w15:val="{E75C6828-B6D0-45B6-9219-E7D7E0B5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9C1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A39C1"/>
    <w:pPr>
      <w:ind w:left="720"/>
      <w:contextualSpacing/>
    </w:pPr>
  </w:style>
  <w:style w:type="table" w:styleId="TabloKlavuzu">
    <w:name w:val="Table Grid"/>
    <w:basedOn w:val="NormalTablo"/>
    <w:uiPriority w:val="39"/>
    <w:rsid w:val="00FA39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A39C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CF7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745E"/>
  </w:style>
  <w:style w:type="paragraph" w:styleId="AltBilgi">
    <w:name w:val="footer"/>
    <w:basedOn w:val="Normal"/>
    <w:link w:val="AltBilgiChar"/>
    <w:uiPriority w:val="99"/>
    <w:unhideWhenUsed/>
    <w:rsid w:val="00CF7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745E"/>
  </w:style>
  <w:style w:type="paragraph" w:styleId="BalonMetni">
    <w:name w:val="Balloon Text"/>
    <w:basedOn w:val="Normal"/>
    <w:link w:val="BalonMetniChar"/>
    <w:uiPriority w:val="99"/>
    <w:semiHidden/>
    <w:unhideWhenUsed/>
    <w:rsid w:val="00E61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11F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9273B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273B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273B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73B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73B3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882C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CD3EDB06CA4E443A52F45541B80D10C" ma:contentTypeVersion="1" ma:contentTypeDescription="Yeni belge oluşturun." ma:contentTypeScope="" ma:versionID="b66eb6b9266c075319889f00c26effbd">
  <xsd:schema xmlns:xsd="http://www.w3.org/2001/XMLSchema" xmlns:xs="http://www.w3.org/2001/XMLSchema" xmlns:p="http://schemas.microsoft.com/office/2006/metadata/properties" xmlns:ns1="http://schemas.microsoft.com/sharepoint/v3" xmlns:ns2="a640ba0d-4a75-4291-87eb-6861c5115811" targetNamespace="http://schemas.microsoft.com/office/2006/metadata/properties" ma:root="true" ma:fieldsID="dd9f1ba657cd4a568773be5061065f15" ns1:_="" ns2:_="">
    <xsd:import namespace="http://schemas.microsoft.com/sharepoint/v3"/>
    <xsd:import namespace="a640ba0d-4a75-4291-87eb-6861c511581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0ba0d-4a75-4291-87eb-6861c5115811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a640ba0d-4a75-4291-87eb-6861c5115811">2026-02-21T12:40:34+00:00</YayinBitisTarihi>
  </documentManagement>
</p:properties>
</file>

<file path=customXml/itemProps1.xml><?xml version="1.0" encoding="utf-8"?>
<ds:datastoreItem xmlns:ds="http://schemas.openxmlformats.org/officeDocument/2006/customXml" ds:itemID="{533C4EAC-B487-4F07-8347-E656BC4D3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C04A20-64C8-4B57-A060-76DBFDFC15FF}"/>
</file>

<file path=customXml/itemProps3.xml><?xml version="1.0" encoding="utf-8"?>
<ds:datastoreItem xmlns:ds="http://schemas.openxmlformats.org/officeDocument/2006/customXml" ds:itemID="{6587A0DC-80F7-44CD-B6D8-BC88A794A1BB}"/>
</file>

<file path=customXml/itemProps4.xml><?xml version="1.0" encoding="utf-8"?>
<ds:datastoreItem xmlns:ds="http://schemas.openxmlformats.org/officeDocument/2006/customXml" ds:itemID="{661D09B3-B6BA-4175-B9C2-67A3FF823C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k AKAY</dc:creator>
  <cp:keywords/>
  <dc:description/>
  <cp:lastModifiedBy>SAREM_sifresiz</cp:lastModifiedBy>
  <cp:revision>2</cp:revision>
  <cp:lastPrinted>2020-12-14T09:15:00Z</cp:lastPrinted>
  <dcterms:created xsi:type="dcterms:W3CDTF">2025-02-21T12:35:00Z</dcterms:created>
  <dcterms:modified xsi:type="dcterms:W3CDTF">2025-02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3EDB06CA4E443A52F45541B80D10C</vt:lpwstr>
  </property>
</Properties>
</file>